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41" w:rsidRPr="00A87284" w:rsidRDefault="00847541" w:rsidP="00A87284">
      <w:pPr>
        <w:pStyle w:val="a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87284">
        <w:rPr>
          <w:rFonts w:ascii="Times New Roman" w:hAnsi="Times New Roman" w:cs="Times New Roman"/>
          <w:sz w:val="30"/>
          <w:szCs w:val="30"/>
        </w:rPr>
        <w:t>ОТДЕЛЬНЫЙ СПИСОК</w:t>
      </w:r>
    </w:p>
    <w:p w:rsidR="00A87284" w:rsidRDefault="00847541" w:rsidP="00A87284">
      <w:pPr>
        <w:pStyle w:val="a7"/>
        <w:jc w:val="center"/>
        <w:rPr>
          <w:rFonts w:ascii="Times New Roman" w:hAnsi="Times New Roman" w:cs="Times New Roman"/>
          <w:sz w:val="30"/>
          <w:szCs w:val="30"/>
        </w:rPr>
      </w:pPr>
      <w:r w:rsidRPr="00A87284">
        <w:rPr>
          <w:rFonts w:ascii="Times New Roman" w:hAnsi="Times New Roman" w:cs="Times New Roman"/>
          <w:sz w:val="30"/>
          <w:szCs w:val="30"/>
        </w:rPr>
        <w:t xml:space="preserve">граждан, состоящих на учете нуждающихся в улучшении жилищных условий </w:t>
      </w:r>
      <w:r w:rsidR="00902D0C" w:rsidRPr="00A87284">
        <w:rPr>
          <w:rFonts w:ascii="Times New Roman" w:hAnsi="Times New Roman" w:cs="Times New Roman"/>
          <w:sz w:val="30"/>
          <w:szCs w:val="30"/>
        </w:rPr>
        <w:t>в Бешенковичском</w:t>
      </w:r>
      <w:r w:rsidRPr="00A87284">
        <w:rPr>
          <w:rFonts w:ascii="Times New Roman" w:hAnsi="Times New Roman" w:cs="Times New Roman"/>
          <w:sz w:val="30"/>
          <w:szCs w:val="30"/>
        </w:rPr>
        <w:t xml:space="preserve"> рай</w:t>
      </w:r>
      <w:r w:rsidR="00902D0C" w:rsidRPr="00A87284">
        <w:rPr>
          <w:rFonts w:ascii="Times New Roman" w:hAnsi="Times New Roman" w:cs="Times New Roman"/>
          <w:sz w:val="30"/>
          <w:szCs w:val="30"/>
        </w:rPr>
        <w:t>исполкоме</w:t>
      </w:r>
      <w:r w:rsidRPr="00A87284">
        <w:rPr>
          <w:rFonts w:ascii="Times New Roman" w:hAnsi="Times New Roman" w:cs="Times New Roman"/>
          <w:sz w:val="30"/>
          <w:szCs w:val="30"/>
        </w:rPr>
        <w:t xml:space="preserve"> и имеющих право на одноразовое получение жилых помещений</w:t>
      </w:r>
      <w:r w:rsidR="002445BE" w:rsidRPr="00A87284">
        <w:rPr>
          <w:rFonts w:ascii="Times New Roman" w:hAnsi="Times New Roman" w:cs="Times New Roman"/>
          <w:sz w:val="30"/>
          <w:szCs w:val="30"/>
        </w:rPr>
        <w:t xml:space="preserve"> соци</w:t>
      </w:r>
      <w:r w:rsidR="001600AB" w:rsidRPr="00A87284">
        <w:rPr>
          <w:rFonts w:ascii="Times New Roman" w:hAnsi="Times New Roman" w:cs="Times New Roman"/>
          <w:sz w:val="30"/>
          <w:szCs w:val="30"/>
        </w:rPr>
        <w:t xml:space="preserve">ального пользования </w:t>
      </w:r>
    </w:p>
    <w:p w:rsidR="00A87284" w:rsidRPr="00A87284" w:rsidRDefault="001600AB" w:rsidP="00A87284">
      <w:pPr>
        <w:pStyle w:val="a7"/>
        <w:jc w:val="center"/>
        <w:rPr>
          <w:rFonts w:ascii="Times New Roman" w:hAnsi="Times New Roman" w:cs="Times New Roman"/>
          <w:sz w:val="30"/>
          <w:szCs w:val="30"/>
        </w:rPr>
      </w:pPr>
      <w:r w:rsidRPr="00A87284">
        <w:rPr>
          <w:rFonts w:ascii="Times New Roman" w:hAnsi="Times New Roman" w:cs="Times New Roman"/>
          <w:sz w:val="30"/>
          <w:szCs w:val="30"/>
        </w:rPr>
        <w:t xml:space="preserve">на </w:t>
      </w:r>
      <w:r w:rsidR="00A91289">
        <w:rPr>
          <w:rFonts w:ascii="Times New Roman" w:hAnsi="Times New Roman" w:cs="Times New Roman"/>
          <w:sz w:val="30"/>
          <w:szCs w:val="30"/>
        </w:rPr>
        <w:t>0</w:t>
      </w:r>
      <w:r w:rsidR="00EB508C" w:rsidRPr="00A87284">
        <w:rPr>
          <w:rFonts w:ascii="Times New Roman" w:hAnsi="Times New Roman" w:cs="Times New Roman"/>
          <w:sz w:val="30"/>
          <w:szCs w:val="30"/>
        </w:rPr>
        <w:t>1.</w:t>
      </w:r>
      <w:r w:rsidR="00C848EE" w:rsidRPr="00A87284">
        <w:rPr>
          <w:rFonts w:ascii="Times New Roman" w:hAnsi="Times New Roman" w:cs="Times New Roman"/>
          <w:sz w:val="30"/>
          <w:szCs w:val="30"/>
        </w:rPr>
        <w:t>0</w:t>
      </w:r>
      <w:r w:rsidR="003B7DA8">
        <w:rPr>
          <w:rFonts w:ascii="Times New Roman" w:hAnsi="Times New Roman" w:cs="Times New Roman"/>
          <w:sz w:val="30"/>
          <w:szCs w:val="30"/>
        </w:rPr>
        <w:t>6</w:t>
      </w:r>
      <w:r w:rsidR="00EB508C" w:rsidRPr="00A87284">
        <w:rPr>
          <w:rFonts w:ascii="Times New Roman" w:hAnsi="Times New Roman" w:cs="Times New Roman"/>
          <w:sz w:val="30"/>
          <w:szCs w:val="30"/>
        </w:rPr>
        <w:t>.201</w:t>
      </w:r>
      <w:r w:rsidR="00C848EE" w:rsidRPr="00A87284">
        <w:rPr>
          <w:rFonts w:ascii="Times New Roman" w:hAnsi="Times New Roman" w:cs="Times New Roman"/>
          <w:sz w:val="30"/>
          <w:szCs w:val="30"/>
        </w:rPr>
        <w:t>9</w:t>
      </w:r>
      <w:r w:rsidR="00847541" w:rsidRPr="00A87284">
        <w:rPr>
          <w:rFonts w:ascii="Times New Roman" w:hAnsi="Times New Roman" w:cs="Times New Roman"/>
          <w:sz w:val="30"/>
          <w:szCs w:val="30"/>
        </w:rPr>
        <w:t>г.</w:t>
      </w:r>
    </w:p>
    <w:tbl>
      <w:tblPr>
        <w:tblW w:w="157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540"/>
        <w:gridCol w:w="779"/>
        <w:gridCol w:w="1741"/>
        <w:gridCol w:w="2653"/>
        <w:gridCol w:w="1701"/>
        <w:gridCol w:w="1586"/>
        <w:gridCol w:w="1080"/>
        <w:gridCol w:w="1260"/>
        <w:gridCol w:w="1035"/>
        <w:gridCol w:w="1080"/>
      </w:tblGrid>
      <w:tr w:rsidR="00847541" w:rsidRPr="00BC413B" w:rsidTr="007B386D">
        <w:trPr>
          <w:cantSplit/>
          <w:trHeight w:val="1134"/>
        </w:trPr>
        <w:tc>
          <w:tcPr>
            <w:tcW w:w="54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180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Фамилия, собственное имя, отчество</w:t>
            </w:r>
          </w:p>
        </w:tc>
        <w:tc>
          <w:tcPr>
            <w:tcW w:w="540" w:type="dxa"/>
            <w:textDirection w:val="btLr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Состав</w:t>
            </w:r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семьи</w:t>
            </w:r>
          </w:p>
        </w:tc>
        <w:tc>
          <w:tcPr>
            <w:tcW w:w="779" w:type="dxa"/>
            <w:textDirection w:val="btLr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74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2653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70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Основания включения в отдельный список</w:t>
            </w:r>
          </w:p>
        </w:tc>
        <w:tc>
          <w:tcPr>
            <w:tcW w:w="1586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Дата и место постановки на учет (восстанов-ления на учете), номер решения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Количество человек, прожи-вающих в жиломпомеще</w:t>
            </w:r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нии</w:t>
            </w:r>
          </w:p>
        </w:tc>
        <w:tc>
          <w:tcPr>
            <w:tcW w:w="126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Отметка о предостав</w:t>
            </w:r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лении жилого помещения (адрес, его размер, номер и дата договора найма)</w:t>
            </w:r>
          </w:p>
        </w:tc>
        <w:tc>
          <w:tcPr>
            <w:tcW w:w="1035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Решение о снятии граждан с учета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Примеча-ние</w:t>
            </w:r>
          </w:p>
        </w:tc>
      </w:tr>
      <w:tr w:rsidR="00847541" w:rsidRPr="00BC413B" w:rsidTr="007B386D">
        <w:tc>
          <w:tcPr>
            <w:tcW w:w="54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3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6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2</w:t>
            </w:r>
          </w:p>
        </w:tc>
      </w:tr>
      <w:tr w:rsidR="007B386D" w:rsidRPr="00BC413B" w:rsidTr="007B386D">
        <w:trPr>
          <w:trHeight w:val="970"/>
        </w:trPr>
        <w:tc>
          <w:tcPr>
            <w:tcW w:w="540" w:type="dxa"/>
          </w:tcPr>
          <w:p w:rsidR="007B386D" w:rsidRPr="00A87284" w:rsidRDefault="007B386D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:rsidR="007B386D" w:rsidRPr="004E31B1" w:rsidRDefault="007B386D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 xml:space="preserve">Исаков </w:t>
            </w:r>
          </w:p>
          <w:p w:rsidR="007B386D" w:rsidRPr="004E31B1" w:rsidRDefault="007B386D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540" w:type="dxa"/>
          </w:tcPr>
          <w:p w:rsidR="007B386D" w:rsidRPr="00BC413B" w:rsidRDefault="007B386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7B386D" w:rsidRPr="00BC413B" w:rsidRDefault="007B386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3.02.</w:t>
            </w:r>
          </w:p>
          <w:p w:rsidR="007B386D" w:rsidRPr="00BC413B" w:rsidRDefault="007B386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741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7B386D">
              <w:rPr>
                <w:rFonts w:ascii="Times New Roman" w:hAnsi="Times New Roman" w:cs="Times New Roman"/>
                <w:sz w:val="18"/>
                <w:szCs w:val="18"/>
              </w:rPr>
              <w:t>Регистрация по месту жительства отсутствует место нахождения неизвестно</w:t>
            </w:r>
          </w:p>
        </w:tc>
        <w:tc>
          <w:tcPr>
            <w:tcW w:w="2653" w:type="dxa"/>
          </w:tcPr>
          <w:p w:rsidR="007B386D" w:rsidRPr="0049010C" w:rsidRDefault="007B386D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о жилье  </w:t>
            </w:r>
          </w:p>
          <w:p w:rsidR="007B386D" w:rsidRPr="0049010C" w:rsidRDefault="007B386D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по ул. Пролетарская, 30</w:t>
            </w:r>
          </w:p>
          <w:p w:rsidR="007B386D" w:rsidRPr="0049010C" w:rsidRDefault="007B386D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42,6м</w:t>
            </w:r>
            <w:r w:rsidRPr="004901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 xml:space="preserve"> (6)</w:t>
            </w:r>
          </w:p>
        </w:tc>
        <w:tc>
          <w:tcPr>
            <w:tcW w:w="1701" w:type="dxa"/>
          </w:tcPr>
          <w:p w:rsidR="007B386D" w:rsidRPr="007B386D" w:rsidRDefault="00BC46F8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="007B386D" w:rsidRPr="007B386D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="007B386D" w:rsidRPr="007B386D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B386D">
              <w:rPr>
                <w:rFonts w:ascii="Times New Roman" w:hAnsi="Times New Roman" w:cs="Times New Roman"/>
                <w:b/>
              </w:rPr>
              <w:t>22.02.2000</w:t>
            </w:r>
          </w:p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B386D">
              <w:rPr>
                <w:rFonts w:ascii="Times New Roman" w:hAnsi="Times New Roman" w:cs="Times New Roman"/>
                <w:sz w:val="20"/>
              </w:rPr>
              <w:t xml:space="preserve">еш.исп№1292 от 21.12.2007 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7B386D" w:rsidRPr="007B386D" w:rsidRDefault="002812F3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60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5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7B386D" w:rsidRPr="0049010C" w:rsidRDefault="0045239F" w:rsidP="0049010C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46167A" w:rsidRDefault="0046167A" w:rsidP="00A87284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800" w:type="dxa"/>
          </w:tcPr>
          <w:p w:rsidR="0046167A" w:rsidRPr="0046167A" w:rsidRDefault="0046167A" w:rsidP="004E31B1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анов Виктор Олегович</w:t>
            </w:r>
          </w:p>
        </w:tc>
        <w:tc>
          <w:tcPr>
            <w:tcW w:w="540" w:type="dxa"/>
          </w:tcPr>
          <w:p w:rsidR="0046167A" w:rsidRPr="0046167A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779" w:type="dxa"/>
          </w:tcPr>
          <w:p w:rsidR="0046167A" w:rsidRPr="0046167A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16.01.</w:t>
            </w:r>
          </w:p>
          <w:p w:rsidR="0046167A" w:rsidRPr="0046167A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1996.</w:t>
            </w:r>
          </w:p>
        </w:tc>
        <w:tc>
          <w:tcPr>
            <w:tcW w:w="1741" w:type="dxa"/>
          </w:tcPr>
          <w:p w:rsidR="0046167A" w:rsidRPr="0046167A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.Лепель, ул.Интернациональная, 29-53</w:t>
            </w:r>
          </w:p>
          <w:p w:rsidR="0046167A" w:rsidRPr="0046167A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53" w:type="dxa"/>
          </w:tcPr>
          <w:p w:rsidR="0046167A" w:rsidRPr="0046167A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екунская сем. Степановой Г.Я. – бабушка, 38,73м</w:t>
            </w: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4)</w:t>
            </w:r>
          </w:p>
          <w:p w:rsidR="0046167A" w:rsidRPr="0046167A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6167A" w:rsidRPr="0046167A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.п.2,3.3, 11, 13 Положения Указа Президента РБ № 565 от  29.11.2005.</w:t>
            </w:r>
          </w:p>
        </w:tc>
        <w:tc>
          <w:tcPr>
            <w:tcW w:w="1586" w:type="dxa"/>
          </w:tcPr>
          <w:p w:rsidR="0046167A" w:rsidRPr="0046167A" w:rsidRDefault="0046167A" w:rsidP="007B386D">
            <w:pPr>
              <w:pStyle w:val="a7"/>
              <w:rPr>
                <w:rFonts w:ascii="Times New Roman" w:hAnsi="Times New Roman" w:cs="Times New Roman"/>
                <w:b/>
                <w:color w:val="FF0000"/>
              </w:rPr>
            </w:pPr>
            <w:r w:rsidRPr="0046167A">
              <w:rPr>
                <w:rFonts w:ascii="Times New Roman" w:hAnsi="Times New Roman" w:cs="Times New Roman"/>
                <w:b/>
                <w:color w:val="FF0000"/>
              </w:rPr>
              <w:t>22.02.2000.</w:t>
            </w:r>
          </w:p>
          <w:p w:rsidR="0046167A" w:rsidRPr="0046167A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0"/>
              </w:rPr>
              <w:t xml:space="preserve">реш.исп. № 144 от 21.02.2007. </w:t>
            </w: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46167A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4"/>
              </w:rPr>
              <w:t>4</w:t>
            </w:r>
          </w:p>
        </w:tc>
        <w:tc>
          <w:tcPr>
            <w:tcW w:w="1260" w:type="dxa"/>
          </w:tcPr>
          <w:p w:rsidR="0046167A" w:rsidRPr="0046167A" w:rsidRDefault="0046167A" w:rsidP="0046167A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 Урицкого, 63-42 (социальное)</w:t>
            </w:r>
          </w:p>
        </w:tc>
        <w:tc>
          <w:tcPr>
            <w:tcW w:w="1035" w:type="dxa"/>
          </w:tcPr>
          <w:p w:rsidR="0046167A" w:rsidRPr="0046167A" w:rsidRDefault="0046167A" w:rsidP="0046167A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нят реш.исп. 181 от 14.03.2019</w:t>
            </w:r>
          </w:p>
        </w:tc>
        <w:tc>
          <w:tcPr>
            <w:tcW w:w="1080" w:type="dxa"/>
          </w:tcPr>
          <w:p w:rsidR="0046167A" w:rsidRPr="0046167A" w:rsidRDefault="0046167A" w:rsidP="0049010C">
            <w:pPr>
              <w:pStyle w:val="a7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ицо из числа детей, оставш. без попечения родителей</w:t>
            </w:r>
          </w:p>
        </w:tc>
      </w:tr>
      <w:tr w:rsidR="0046167A" w:rsidRPr="00BC413B" w:rsidTr="007B386D">
        <w:trPr>
          <w:trHeight w:val="961"/>
        </w:trPr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Елена </w:t>
            </w:r>
          </w:p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4.05.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7.</w:t>
            </w:r>
          </w:p>
        </w:tc>
        <w:tc>
          <w:tcPr>
            <w:tcW w:w="1741" w:type="dxa"/>
          </w:tcPr>
          <w:p w:rsidR="0046167A" w:rsidRPr="007B386D" w:rsidRDefault="0046167A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7B386D">
              <w:rPr>
                <w:rFonts w:ascii="Times New Roman" w:hAnsi="Times New Roman" w:cs="Times New Roman"/>
                <w:sz w:val="18"/>
                <w:szCs w:val="18"/>
              </w:rPr>
              <w:t>г.Лепель, ул.Интерна-циональная, 29-53</w:t>
            </w:r>
          </w:p>
          <w:p w:rsidR="0046167A" w:rsidRPr="007B386D" w:rsidRDefault="0046167A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7B386D">
              <w:rPr>
                <w:rFonts w:ascii="Times New Roman" w:hAnsi="Times New Roman" w:cs="Times New Roman"/>
                <w:sz w:val="18"/>
                <w:szCs w:val="18"/>
              </w:rPr>
              <w:t>УО «Белорусская гос. с/х академия » г.Горки</w:t>
            </w:r>
          </w:p>
        </w:tc>
        <w:tc>
          <w:tcPr>
            <w:tcW w:w="2653" w:type="dxa"/>
          </w:tcPr>
          <w:p w:rsidR="0046167A" w:rsidRPr="0049010C" w:rsidRDefault="0046167A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Опекунская сем. Степановой Г.Я.- бабушка</w:t>
            </w:r>
          </w:p>
          <w:p w:rsidR="0046167A" w:rsidRPr="0049010C" w:rsidRDefault="0046167A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38,73м</w:t>
            </w:r>
            <w:r w:rsidRPr="004901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  <w:p w:rsidR="0046167A" w:rsidRPr="0049010C" w:rsidRDefault="0046167A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6167A" w:rsidRPr="007B386D" w:rsidRDefault="0046167A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7B386D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7B386D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7B386D" w:rsidRDefault="0046167A" w:rsidP="007B386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B386D">
              <w:rPr>
                <w:rFonts w:ascii="Times New Roman" w:hAnsi="Times New Roman" w:cs="Times New Roman"/>
                <w:b/>
              </w:rPr>
              <w:t>22.02.2000.</w:t>
            </w:r>
          </w:p>
          <w:p w:rsidR="0046167A" w:rsidRPr="007B386D" w:rsidRDefault="0046167A" w:rsidP="007B386D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7B386D">
              <w:rPr>
                <w:rFonts w:ascii="Times New Roman" w:hAnsi="Times New Roman" w:cs="Times New Roman"/>
                <w:sz w:val="20"/>
              </w:rPr>
              <w:t xml:space="preserve">реш.исп. № 144 от 21.02.2007. 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7B386D" w:rsidRDefault="0046167A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</w:tcPr>
          <w:p w:rsidR="0046167A" w:rsidRPr="007B386D" w:rsidRDefault="0046167A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5" w:type="dxa"/>
          </w:tcPr>
          <w:p w:rsidR="0046167A" w:rsidRPr="007B386D" w:rsidRDefault="0046167A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rPr>
          <w:trHeight w:val="974"/>
        </w:trPr>
        <w:tc>
          <w:tcPr>
            <w:tcW w:w="540" w:type="dxa"/>
          </w:tcPr>
          <w:p w:rsidR="0046167A" w:rsidRPr="002812F3" w:rsidRDefault="0046167A" w:rsidP="00A87284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1800" w:type="dxa"/>
          </w:tcPr>
          <w:p w:rsidR="0046167A" w:rsidRPr="002812F3" w:rsidRDefault="0046167A" w:rsidP="004E31B1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ашко Алексей Сергеевич</w:t>
            </w:r>
          </w:p>
        </w:tc>
        <w:tc>
          <w:tcPr>
            <w:tcW w:w="540" w:type="dxa"/>
          </w:tcPr>
          <w:p w:rsidR="0046167A" w:rsidRPr="002812F3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779" w:type="dxa"/>
          </w:tcPr>
          <w:p w:rsidR="0046167A" w:rsidRPr="002812F3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</w:rPr>
              <w:t>26.06.</w:t>
            </w:r>
          </w:p>
          <w:p w:rsidR="0046167A" w:rsidRPr="002812F3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</w:rPr>
              <w:t>1999.</w:t>
            </w:r>
          </w:p>
        </w:tc>
        <w:tc>
          <w:tcPr>
            <w:tcW w:w="1741" w:type="dxa"/>
          </w:tcPr>
          <w:p w:rsidR="0046167A" w:rsidRPr="002812F3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.Слобода ул.Придвинская, 11а Миорского р-на</w:t>
            </w:r>
          </w:p>
        </w:tc>
        <w:tc>
          <w:tcPr>
            <w:tcW w:w="2653" w:type="dxa"/>
          </w:tcPr>
          <w:p w:rsidR="0046167A" w:rsidRPr="002812F3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жив. у опекуна Самородовой  Т.К.</w:t>
            </w:r>
          </w:p>
          <w:p w:rsidR="0046167A" w:rsidRPr="002812F3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м</w:t>
            </w: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5) </w:t>
            </w:r>
          </w:p>
          <w:p w:rsidR="0046167A" w:rsidRPr="002812F3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6167A" w:rsidRPr="002812F3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.п.2,3.3, 11, 13 Положения Указа Президента РБ № 565 от  29.11.2005.</w:t>
            </w:r>
          </w:p>
        </w:tc>
        <w:tc>
          <w:tcPr>
            <w:tcW w:w="1586" w:type="dxa"/>
          </w:tcPr>
          <w:p w:rsidR="0046167A" w:rsidRPr="002812F3" w:rsidRDefault="0046167A" w:rsidP="007B386D">
            <w:pPr>
              <w:pStyle w:val="a7"/>
              <w:rPr>
                <w:rFonts w:ascii="Times New Roman" w:hAnsi="Times New Roman" w:cs="Times New Roman"/>
                <w:b/>
                <w:color w:val="FF0000"/>
              </w:rPr>
            </w:pPr>
            <w:r w:rsidRPr="002812F3">
              <w:rPr>
                <w:rFonts w:ascii="Times New Roman" w:hAnsi="Times New Roman" w:cs="Times New Roman"/>
                <w:b/>
                <w:color w:val="FF0000"/>
              </w:rPr>
              <w:t>03.05.2003</w:t>
            </w:r>
          </w:p>
          <w:p w:rsidR="0046167A" w:rsidRPr="002812F3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0"/>
              </w:rPr>
              <w:t xml:space="preserve">реш.исп. № 633 от 25.07.2006. </w:t>
            </w: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2812F3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5</w:t>
            </w:r>
          </w:p>
        </w:tc>
        <w:tc>
          <w:tcPr>
            <w:tcW w:w="1260" w:type="dxa"/>
          </w:tcPr>
          <w:p w:rsidR="0046167A" w:rsidRPr="002812F3" w:rsidRDefault="0046167A" w:rsidP="007B386D">
            <w:pPr>
              <w:pStyle w:val="a7"/>
              <w:ind w:right="-151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л.Молодежная, 12-22 (социальное)</w:t>
            </w:r>
          </w:p>
        </w:tc>
        <w:tc>
          <w:tcPr>
            <w:tcW w:w="1035" w:type="dxa"/>
          </w:tcPr>
          <w:p w:rsidR="0046167A" w:rsidRPr="002812F3" w:rsidRDefault="0046167A" w:rsidP="007B386D">
            <w:pPr>
              <w:pStyle w:val="a7"/>
              <w:tabs>
                <w:tab w:val="left" w:pos="644"/>
              </w:tabs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снят реш.исп. </w:t>
            </w:r>
          </w:p>
          <w:p w:rsidR="0046167A" w:rsidRPr="002812F3" w:rsidRDefault="0046167A" w:rsidP="007B386D">
            <w:pPr>
              <w:pStyle w:val="a7"/>
              <w:tabs>
                <w:tab w:val="left" w:pos="644"/>
              </w:tabs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№ 10 от 11.01.2019</w:t>
            </w:r>
          </w:p>
        </w:tc>
        <w:tc>
          <w:tcPr>
            <w:tcW w:w="1080" w:type="dxa"/>
          </w:tcPr>
          <w:p w:rsidR="0046167A" w:rsidRPr="002812F3" w:rsidRDefault="0046167A" w:rsidP="00A87284">
            <w:pPr>
              <w:pStyle w:val="a7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ицо из числа детей, оставш. без попечения р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Перцев</w:t>
            </w:r>
          </w:p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Сергей Валерьевич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7.02.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741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 xml:space="preserve"> Оршанский р-н аг.Смольяны, ул.Замковая, 1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УО «Смольянский гос. аграрный колледж»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9010C">
              <w:rPr>
                <w:rFonts w:ascii="Times New Roman" w:hAnsi="Times New Roman" w:cs="Times New Roman"/>
                <w:b/>
              </w:rPr>
              <w:t>16.08.2003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49010C">
              <w:rPr>
                <w:rFonts w:ascii="Times New Roman" w:hAnsi="Times New Roman" w:cs="Times New Roman"/>
                <w:sz w:val="20"/>
              </w:rPr>
              <w:t>реш.исп. № 886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49010C">
              <w:rPr>
                <w:rFonts w:ascii="Times New Roman" w:hAnsi="Times New Roman" w:cs="Times New Roman"/>
                <w:sz w:val="20"/>
              </w:rPr>
              <w:t>от 06.09.2007.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49010C" w:rsidRDefault="0046167A" w:rsidP="00A87284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 xml:space="preserve">Смоляров </w:t>
            </w:r>
          </w:p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Захар Николаевич</w:t>
            </w:r>
          </w:p>
        </w:tc>
        <w:tc>
          <w:tcPr>
            <w:tcW w:w="54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0.10.</w:t>
            </w:r>
          </w:p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741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г.п.Бешенковичи</w:t>
            </w:r>
          </w:p>
          <w:p w:rsidR="0046167A" w:rsidRPr="0049010C" w:rsidRDefault="0046167A" w:rsidP="0049010C">
            <w:pPr>
              <w:pStyle w:val="a7"/>
              <w:ind w:left="-108"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Чуклая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9010C">
              <w:rPr>
                <w:rFonts w:ascii="Times New Roman" w:hAnsi="Times New Roman" w:cs="Times New Roman"/>
                <w:sz w:val="14"/>
                <w:szCs w:val="14"/>
              </w:rPr>
              <w:t>(регистрация)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9010C">
              <w:rPr>
                <w:rFonts w:ascii="Times New Roman" w:hAnsi="Times New Roman" w:cs="Times New Roman"/>
                <w:sz w:val="16"/>
                <w:szCs w:val="16"/>
              </w:rPr>
              <w:t>УО « Витебский гос. проф.-тех. колледж легкой промышлен.»</w:t>
            </w:r>
          </w:p>
        </w:tc>
        <w:tc>
          <w:tcPr>
            <w:tcW w:w="2653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 РИК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9010C">
              <w:rPr>
                <w:rFonts w:ascii="Times New Roman" w:hAnsi="Times New Roman" w:cs="Times New Roman"/>
                <w:b/>
              </w:rPr>
              <w:t>07.10.2003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49010C">
              <w:rPr>
                <w:rFonts w:ascii="Times New Roman" w:hAnsi="Times New Roman" w:cs="Times New Roman"/>
                <w:sz w:val="20"/>
              </w:rPr>
              <w:t>еш.исп.№ 886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49010C">
              <w:rPr>
                <w:rFonts w:ascii="Times New Roman" w:hAnsi="Times New Roman" w:cs="Times New Roman"/>
                <w:sz w:val="20"/>
              </w:rPr>
              <w:t>от 06.09.2007</w:t>
            </w:r>
          </w:p>
          <w:p w:rsidR="0046167A" w:rsidRDefault="0046167A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49010C" w:rsidRDefault="0046167A" w:rsidP="00A87284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3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6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2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Фадеева Александра Дмитриевна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2.05.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741" w:type="dxa"/>
          </w:tcPr>
          <w:p w:rsidR="0046167A" w:rsidRPr="0049010C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г..Глыбочка,</w:t>
            </w:r>
          </w:p>
          <w:p w:rsidR="0046167A" w:rsidRPr="004E31B1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 xml:space="preserve"> ул. Южная, 27 Ушачского р-на</w:t>
            </w:r>
          </w:p>
        </w:tc>
        <w:tc>
          <w:tcPr>
            <w:tcW w:w="2653" w:type="dxa"/>
          </w:tcPr>
          <w:p w:rsidR="0046167A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 xml:space="preserve">Проживает в приемной семье Маслюк Л.Ю. </w:t>
            </w:r>
          </w:p>
          <w:p w:rsidR="0046167A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83,6 м</w:t>
            </w:r>
            <w:r w:rsidRPr="00DA2E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 xml:space="preserve"> (5) </w:t>
            </w:r>
          </w:p>
          <w:p w:rsidR="0046167A" w:rsidRPr="00DA2EF4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Закрепленного  жилья нет</w:t>
            </w:r>
          </w:p>
        </w:tc>
        <w:tc>
          <w:tcPr>
            <w:tcW w:w="1701" w:type="dxa"/>
          </w:tcPr>
          <w:p w:rsidR="0046167A" w:rsidRPr="0049010C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6B080E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80E">
              <w:rPr>
                <w:rFonts w:ascii="Times New Roman" w:hAnsi="Times New Roman" w:cs="Times New Roman"/>
                <w:b/>
                <w:sz w:val="20"/>
                <w:szCs w:val="20"/>
              </w:rPr>
              <w:t>14.10.2003</w:t>
            </w:r>
          </w:p>
          <w:p w:rsidR="0046167A" w:rsidRPr="00DA2EF4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еш.исп.№520</w:t>
            </w:r>
          </w:p>
          <w:p w:rsidR="0046167A" w:rsidRPr="00DA2EF4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 xml:space="preserve">от 31.05.2007 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(изм. № 603 от 13.06.2014</w:t>
            </w: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Ильюшенко Дмитрий Геннадьевич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1.05.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41" w:type="dxa"/>
          </w:tcPr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д.Фролковичи, 54 Улльского с/с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67A" w:rsidRPr="006B080E" w:rsidRDefault="0046167A" w:rsidP="006B080E">
            <w:pPr>
              <w:pStyle w:val="a7"/>
              <w:ind w:right="-68"/>
              <w:rPr>
                <w:rFonts w:ascii="Times New Roman" w:hAnsi="Times New Roman" w:cs="Times New Roman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УО «Витебский гос. технологический колледж»</w:t>
            </w:r>
          </w:p>
        </w:tc>
        <w:tc>
          <w:tcPr>
            <w:tcW w:w="2653" w:type="dxa"/>
          </w:tcPr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>зарегистрирован у опекуна Максимовой Н.В. 46,5кв.м.(4)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ного</w:t>
            </w: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46167A" w:rsidRPr="006B080E" w:rsidRDefault="0046167A" w:rsidP="00DF1B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п.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 xml:space="preserve">. 2, 3.3.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Указа Президента  РБ № 565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29.11.2005.</w:t>
            </w:r>
          </w:p>
        </w:tc>
        <w:tc>
          <w:tcPr>
            <w:tcW w:w="1586" w:type="dxa"/>
          </w:tcPr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6B080E">
              <w:rPr>
                <w:rFonts w:ascii="Times New Roman" w:hAnsi="Times New Roman" w:cs="Times New Roman"/>
                <w:b/>
              </w:rPr>
              <w:t>01.06.2005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6B080E">
              <w:rPr>
                <w:rFonts w:ascii="Times New Roman" w:hAnsi="Times New Roman" w:cs="Times New Roman"/>
                <w:sz w:val="20"/>
              </w:rPr>
              <w:t>реш.исп. № 886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6B080E">
              <w:rPr>
                <w:rFonts w:ascii="Times New Roman" w:hAnsi="Times New Roman" w:cs="Times New Roman"/>
                <w:sz w:val="20"/>
              </w:rPr>
              <w:t>от 06.09.2007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45239F" w:rsidRDefault="0046167A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Гневко Виктория Викторовна</w:t>
            </w:r>
          </w:p>
        </w:tc>
        <w:tc>
          <w:tcPr>
            <w:tcW w:w="54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8.05.</w:t>
            </w:r>
          </w:p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741" w:type="dxa"/>
          </w:tcPr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г.п.Бешенковичи ул.Гастелло д.6 (регистрация)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г.п.Бешенковичи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ул. Полевая д.3</w:t>
            </w:r>
          </w:p>
        </w:tc>
        <w:tc>
          <w:tcPr>
            <w:tcW w:w="2653" w:type="dxa"/>
          </w:tcPr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>Гневко В.К. –бывший член 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креплено)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>65 кв.м.(5)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 xml:space="preserve">Прож. в приемной семье Гневко С.Г. </w:t>
            </w:r>
          </w:p>
        </w:tc>
        <w:tc>
          <w:tcPr>
            <w:tcW w:w="1701" w:type="dxa"/>
          </w:tcPr>
          <w:p w:rsidR="0046167A" w:rsidRPr="006B080E" w:rsidRDefault="0046167A" w:rsidP="00DF1B10">
            <w:pPr>
              <w:pStyle w:val="a7"/>
              <w:rPr>
                <w:rFonts w:ascii="Times New Roman" w:hAnsi="Times New Roman" w:cs="Times New Roman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 xml:space="preserve"> 2, 3.3.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Указа Президента  РБ № 5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1B10">
              <w:rPr>
                <w:rFonts w:ascii="Times New Roman" w:hAnsi="Times New Roman" w:cs="Times New Roman"/>
                <w:sz w:val="18"/>
                <w:szCs w:val="18"/>
              </w:rPr>
              <w:t>29.11.2005.</w:t>
            </w:r>
          </w:p>
        </w:tc>
        <w:tc>
          <w:tcPr>
            <w:tcW w:w="1586" w:type="dxa"/>
          </w:tcPr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6B080E">
              <w:rPr>
                <w:rFonts w:ascii="Times New Roman" w:hAnsi="Times New Roman" w:cs="Times New Roman"/>
                <w:b/>
              </w:rPr>
              <w:t>07.08.2005</w:t>
            </w:r>
            <w:r w:rsidRPr="006B080E">
              <w:rPr>
                <w:rFonts w:ascii="Times New Roman" w:hAnsi="Times New Roman" w:cs="Times New Roman"/>
                <w:sz w:val="20"/>
              </w:rPr>
              <w:t xml:space="preserve"> реш.исп№ 1016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6B080E">
              <w:rPr>
                <w:rFonts w:ascii="Times New Roman" w:hAnsi="Times New Roman" w:cs="Times New Roman"/>
                <w:sz w:val="20"/>
              </w:rPr>
              <w:t>от 31.08.2011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1B54E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9075CA" w:rsidTr="007B386D">
        <w:tc>
          <w:tcPr>
            <w:tcW w:w="540" w:type="dxa"/>
          </w:tcPr>
          <w:p w:rsidR="0046167A" w:rsidRPr="002812F3" w:rsidRDefault="0046167A" w:rsidP="00A87284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1800" w:type="dxa"/>
          </w:tcPr>
          <w:p w:rsidR="0046167A" w:rsidRPr="002812F3" w:rsidRDefault="0046167A" w:rsidP="004E31B1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глушевич Кристина Витальевна</w:t>
            </w:r>
          </w:p>
        </w:tc>
        <w:tc>
          <w:tcPr>
            <w:tcW w:w="540" w:type="dxa"/>
          </w:tcPr>
          <w:p w:rsidR="0046167A" w:rsidRPr="002812F3" w:rsidRDefault="0046167A" w:rsidP="00CD55A5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779" w:type="dxa"/>
          </w:tcPr>
          <w:p w:rsidR="0046167A" w:rsidRPr="002812F3" w:rsidRDefault="0046167A" w:rsidP="0082631C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</w:rPr>
              <w:t>11.05.</w:t>
            </w:r>
          </w:p>
          <w:p w:rsidR="0046167A" w:rsidRPr="002812F3" w:rsidRDefault="0046167A" w:rsidP="0082631C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</w:rPr>
              <w:t>1988</w:t>
            </w:r>
          </w:p>
        </w:tc>
        <w:tc>
          <w:tcPr>
            <w:tcW w:w="1741" w:type="dxa"/>
          </w:tcPr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Урицкго, 61-39</w:t>
            </w:r>
          </w:p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53" w:type="dxa"/>
          </w:tcPr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глушквич А.А. муж </w:t>
            </w:r>
          </w:p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,1м</w:t>
            </w: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7)</w:t>
            </w:r>
          </w:p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.п.2,3.3, 11, 13 Положения Указа Президента РБ № 565 от  29.11.2005.</w:t>
            </w:r>
          </w:p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86" w:type="dxa"/>
          </w:tcPr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b/>
                <w:color w:val="FF0000"/>
              </w:rPr>
            </w:pPr>
            <w:r w:rsidRPr="002812F3">
              <w:rPr>
                <w:rFonts w:ascii="Times New Roman" w:hAnsi="Times New Roman" w:cs="Times New Roman"/>
                <w:b/>
                <w:color w:val="FF0000"/>
              </w:rPr>
              <w:t xml:space="preserve">06.02.2006 </w:t>
            </w:r>
          </w:p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0"/>
              </w:rPr>
              <w:t>реш. исп.№192 от 23.02.2012</w:t>
            </w:r>
          </w:p>
        </w:tc>
        <w:tc>
          <w:tcPr>
            <w:tcW w:w="1080" w:type="dxa"/>
          </w:tcPr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4"/>
              </w:rPr>
              <w:t>7</w:t>
            </w:r>
          </w:p>
        </w:tc>
        <w:tc>
          <w:tcPr>
            <w:tcW w:w="1260" w:type="dxa"/>
          </w:tcPr>
          <w:p w:rsidR="0046167A" w:rsidRPr="002812F3" w:rsidRDefault="0046167A" w:rsidP="006B080E">
            <w:pPr>
              <w:pStyle w:val="a7"/>
              <w:ind w:right="-151"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л.Молодежная, 12-23 (социальное, договор № 530 от 28.12.2018г.)</w:t>
            </w:r>
          </w:p>
        </w:tc>
        <w:tc>
          <w:tcPr>
            <w:tcW w:w="1035" w:type="dxa"/>
          </w:tcPr>
          <w:p w:rsidR="0046167A" w:rsidRPr="002812F3" w:rsidRDefault="0046167A" w:rsidP="002812F3">
            <w:pPr>
              <w:pStyle w:val="a7"/>
              <w:tabs>
                <w:tab w:val="left" w:pos="644"/>
              </w:tabs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снят реш.исп. </w:t>
            </w:r>
          </w:p>
          <w:p w:rsidR="0046167A" w:rsidRPr="002812F3" w:rsidRDefault="0046167A" w:rsidP="002812F3">
            <w:pPr>
              <w:pStyle w:val="a7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№ 10 от 11.01.2019</w:t>
            </w:r>
          </w:p>
        </w:tc>
        <w:tc>
          <w:tcPr>
            <w:tcW w:w="1080" w:type="dxa"/>
          </w:tcPr>
          <w:p w:rsidR="0046167A" w:rsidRPr="002812F3" w:rsidRDefault="0046167A" w:rsidP="001B420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ицо из числа детей, оставш. без попечения родителей</w:t>
            </w:r>
          </w:p>
        </w:tc>
      </w:tr>
      <w:tr w:rsidR="0046167A" w:rsidRPr="009075CA" w:rsidTr="007B386D">
        <w:trPr>
          <w:trHeight w:val="70"/>
        </w:trPr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Ермоленко Любовь Витальевна</w:t>
            </w:r>
          </w:p>
        </w:tc>
        <w:tc>
          <w:tcPr>
            <w:tcW w:w="540" w:type="dxa"/>
          </w:tcPr>
          <w:p w:rsidR="0046167A" w:rsidRPr="008241A2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</w:tcPr>
          <w:p w:rsidR="0046167A" w:rsidRPr="008241A2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19.09.</w:t>
            </w:r>
          </w:p>
          <w:p w:rsidR="0046167A" w:rsidRPr="008241A2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1997.</w:t>
            </w:r>
          </w:p>
        </w:tc>
        <w:tc>
          <w:tcPr>
            <w:tcW w:w="1741" w:type="dxa"/>
          </w:tcPr>
          <w:p w:rsidR="0046167A" w:rsidRDefault="0046167A" w:rsidP="009075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Витебск ул.Актеров Еременко, 4-112</w:t>
            </w:r>
          </w:p>
          <w:p w:rsidR="0046167A" w:rsidRPr="008241A2" w:rsidRDefault="0046167A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д. Борок, ул. Боровая, 11 Сенненский р-н, (3) </w:t>
            </w:r>
          </w:p>
        </w:tc>
        <w:tc>
          <w:tcPr>
            <w:tcW w:w="2653" w:type="dxa"/>
          </w:tcPr>
          <w:p w:rsidR="0046167A" w:rsidRDefault="0046167A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 Л.Ф. – не родственник (по до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говору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йма 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>ЧЖ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6167A" w:rsidRDefault="0046167A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167A" w:rsidRDefault="0046167A" w:rsidP="00FC08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>Пыршко Т.С. – мать мужа</w:t>
            </w:r>
          </w:p>
          <w:p w:rsidR="0046167A" w:rsidRDefault="0046167A" w:rsidP="002F38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167A" w:rsidRPr="00326002" w:rsidRDefault="0046167A" w:rsidP="002F38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>Закрепленного жилья нет</w:t>
            </w:r>
          </w:p>
          <w:p w:rsidR="0046167A" w:rsidRPr="008241A2" w:rsidRDefault="0046167A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167A" w:rsidRPr="006B080E" w:rsidRDefault="0046167A" w:rsidP="00820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6B080E" w:rsidRDefault="0046167A" w:rsidP="00820D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B080E">
              <w:rPr>
                <w:rFonts w:ascii="Times New Roman" w:hAnsi="Times New Roman" w:cs="Times New Roman"/>
                <w:b/>
              </w:rPr>
              <w:t xml:space="preserve">06.02.2006 </w:t>
            </w:r>
          </w:p>
          <w:p w:rsidR="0046167A" w:rsidRPr="008241A2" w:rsidRDefault="0046167A" w:rsidP="00820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1A2">
              <w:rPr>
                <w:rFonts w:ascii="Times New Roman" w:hAnsi="Times New Roman" w:cs="Times New Roman"/>
                <w:sz w:val="20"/>
                <w:szCs w:val="20"/>
              </w:rPr>
              <w:t>реш. исп.№521 от 16.06.2006</w:t>
            </w:r>
          </w:p>
          <w:p w:rsidR="0046167A" w:rsidRPr="006B080E" w:rsidRDefault="0046167A" w:rsidP="00820D0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8241A2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46167A" w:rsidRPr="008241A2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8241A2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8241A2" w:rsidRDefault="0046167A" w:rsidP="00CD55A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Ермоленко Виктория Витальевна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6.04.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9.</w:t>
            </w:r>
          </w:p>
        </w:tc>
        <w:tc>
          <w:tcPr>
            <w:tcW w:w="1741" w:type="dxa"/>
          </w:tcPr>
          <w:p w:rsidR="0046167A" w:rsidRPr="0045239F" w:rsidRDefault="0046167A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аг.Друя, ул.Ленина, 67-7 (регистрация д/дом) </w:t>
            </w:r>
          </w:p>
          <w:p w:rsidR="0046167A" w:rsidRPr="0045239F" w:rsidRDefault="0046167A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6167A" w:rsidRPr="0045239F" w:rsidRDefault="0046167A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Место нахождения неизвестно</w:t>
            </w:r>
          </w:p>
          <w:p w:rsidR="0046167A" w:rsidRPr="0045239F" w:rsidRDefault="0046167A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67A" w:rsidRPr="0045239F" w:rsidRDefault="0046167A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ья </w:t>
            </w: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6167A" w:rsidRPr="0045239F" w:rsidRDefault="0046167A" w:rsidP="00820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45239F" w:rsidRDefault="0046167A" w:rsidP="00820D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239F">
              <w:rPr>
                <w:rFonts w:ascii="Times New Roman" w:hAnsi="Times New Roman" w:cs="Times New Roman"/>
                <w:b/>
              </w:rPr>
              <w:t xml:space="preserve">06.02.2006 </w:t>
            </w:r>
          </w:p>
          <w:p w:rsidR="0046167A" w:rsidRPr="00820D01" w:rsidRDefault="0046167A" w:rsidP="00820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D01">
              <w:rPr>
                <w:rFonts w:ascii="Times New Roman" w:hAnsi="Times New Roman" w:cs="Times New Roman"/>
                <w:sz w:val="20"/>
                <w:szCs w:val="20"/>
              </w:rPr>
              <w:t>реш. исп.№521 от 16.06.2006</w:t>
            </w:r>
          </w:p>
          <w:p w:rsidR="0046167A" w:rsidRPr="0045239F" w:rsidRDefault="0046167A" w:rsidP="00820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Иванов Егор  Александрович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5.06.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4.</w:t>
            </w:r>
          </w:p>
        </w:tc>
        <w:tc>
          <w:tcPr>
            <w:tcW w:w="1741" w:type="dxa"/>
          </w:tcPr>
          <w:p w:rsidR="0046167A" w:rsidRDefault="0046167A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Витебский р-н, д. Большие Лётцы, ул. Советская, д. 8а </w:t>
            </w:r>
          </w:p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г.Новополоцк, ул.Молодежная, 1б </w:t>
            </w:r>
          </w:p>
        </w:tc>
        <w:tc>
          <w:tcPr>
            <w:tcW w:w="2653" w:type="dxa"/>
          </w:tcPr>
          <w:p w:rsidR="0046167A" w:rsidRDefault="0046167A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ГУО«Великолетчанский детский дом» </w:t>
            </w:r>
          </w:p>
          <w:p w:rsidR="0046167A" w:rsidRDefault="0046167A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67A" w:rsidRDefault="0046167A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– регистрация здание бывшего детского дома</w:t>
            </w: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167A" w:rsidRDefault="0046167A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5239F">
              <w:rPr>
                <w:rFonts w:ascii="Times New Roman" w:hAnsi="Times New Roman" w:cs="Times New Roman"/>
                <w:b/>
              </w:rPr>
              <w:t>31.03.2006.</w:t>
            </w:r>
          </w:p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реш.исп. №16 от 10.01.2007.</w:t>
            </w:r>
            <w:r w:rsidRPr="0045239F">
              <w:rPr>
                <w:rFonts w:ascii="Times New Roman" w:hAnsi="Times New Roman" w:cs="Times New Roman"/>
              </w:rPr>
              <w:t xml:space="preserve"> 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rPr>
          <w:trHeight w:val="816"/>
        </w:trPr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0" w:type="dxa"/>
          </w:tcPr>
          <w:p w:rsidR="0046167A" w:rsidRPr="00402D05" w:rsidRDefault="0046167A" w:rsidP="00402D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5">
              <w:rPr>
                <w:rFonts w:ascii="Times New Roman" w:hAnsi="Times New Roman" w:cs="Times New Roman"/>
                <w:sz w:val="24"/>
                <w:szCs w:val="24"/>
              </w:rPr>
              <w:t>Василевич Николай Олегович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8.04.2005</w:t>
            </w:r>
          </w:p>
        </w:tc>
        <w:tc>
          <w:tcPr>
            <w:tcW w:w="1741" w:type="dxa"/>
          </w:tcPr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г.п. Бешенковичи, ул. Молодежная, д. 15, кв. 52     </w:t>
            </w:r>
          </w:p>
        </w:tc>
        <w:tc>
          <w:tcPr>
            <w:tcW w:w="2653" w:type="dxa"/>
          </w:tcPr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Проживает в опек. семье  Белоуса Г.Н. опекун </w:t>
            </w:r>
          </w:p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68,4 м. кв. (3) </w:t>
            </w:r>
          </w:p>
          <w:p w:rsidR="0046167A" w:rsidRDefault="0046167A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szCs w:val="16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Закре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го</w:t>
            </w: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46167A" w:rsidRPr="002F383F" w:rsidRDefault="0046167A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2F383F" w:rsidRDefault="0046167A" w:rsidP="0045239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F383F">
              <w:rPr>
                <w:rFonts w:ascii="Times New Roman" w:hAnsi="Times New Roman" w:cs="Times New Roman"/>
                <w:b/>
              </w:rPr>
              <w:t>21.10.2006.</w:t>
            </w:r>
          </w:p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szCs w:val="16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реш.исп. №322 от 14.04.2007.</w:t>
            </w:r>
            <w:r w:rsidRPr="0045239F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2F383F">
        <w:trPr>
          <w:trHeight w:val="257"/>
        </w:trPr>
        <w:tc>
          <w:tcPr>
            <w:tcW w:w="54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3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6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2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Коваленок Дмитрий Юрьевич</w:t>
            </w:r>
          </w:p>
        </w:tc>
        <w:tc>
          <w:tcPr>
            <w:tcW w:w="54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2.05.</w:t>
            </w:r>
          </w:p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741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аг. Улла, пер. Мостовой, 14 (дом семейного типа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F383F">
              <w:rPr>
                <w:rFonts w:ascii="Times New Roman" w:hAnsi="Times New Roman" w:cs="Times New Roman"/>
                <w:sz w:val="16"/>
                <w:szCs w:val="16"/>
              </w:rPr>
              <w:t>регистрация с 14.12.2015 по 12.08.2016)</w:t>
            </w:r>
          </w:p>
        </w:tc>
        <w:tc>
          <w:tcPr>
            <w:tcW w:w="2653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прием.семья</w:t>
            </w:r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Адамович И.А. 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Сохранен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о пользования по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ул.Лазо, 7 49,8м</w:t>
            </w:r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</w:p>
        </w:tc>
        <w:tc>
          <w:tcPr>
            <w:tcW w:w="1701" w:type="dxa"/>
          </w:tcPr>
          <w:p w:rsidR="0046167A" w:rsidRPr="002F383F" w:rsidRDefault="0046167A" w:rsidP="00DF1B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 2, 3.3.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каза Президента  РБ № 5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 29.11.2005.</w:t>
            </w:r>
          </w:p>
        </w:tc>
        <w:tc>
          <w:tcPr>
            <w:tcW w:w="1586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F383F">
              <w:rPr>
                <w:rFonts w:ascii="Times New Roman" w:hAnsi="Times New Roman" w:cs="Times New Roman"/>
                <w:b/>
              </w:rPr>
              <w:t>05.08.2008</w:t>
            </w:r>
          </w:p>
          <w:p w:rsidR="0046167A" w:rsidRPr="002F383F" w:rsidRDefault="0046167A" w:rsidP="002F383F">
            <w:pPr>
              <w:pStyle w:val="a7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еш.исп. № 1307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от 05.12.2008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156AD9" w:rsidRDefault="0046167A" w:rsidP="001B54E0">
            <w:p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Тапуть</w:t>
            </w: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3.04.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741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л. Кирова, 18</w:t>
            </w:r>
          </w:p>
        </w:tc>
        <w:tc>
          <w:tcPr>
            <w:tcW w:w="2653" w:type="dxa"/>
          </w:tcPr>
          <w:p w:rsidR="0046167A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о право польз. ул.Кирова, 18 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42,9м</w:t>
            </w:r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701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F383F">
              <w:rPr>
                <w:rFonts w:ascii="Times New Roman" w:hAnsi="Times New Roman" w:cs="Times New Roman"/>
                <w:b/>
              </w:rPr>
              <w:t>10.02.2009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реш.исп. № 545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от 29.05.2009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CD55A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Любченко Иван Александрович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3.01.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741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Зарегистр.: д.Быковщина Полоцкого р-на – школа интернат, 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Сенненский р-н, д. Свободное, 1а</w:t>
            </w:r>
          </w:p>
        </w:tc>
        <w:tc>
          <w:tcPr>
            <w:tcW w:w="2653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УО «Сеннен-ская школа-интерн для детей-сирот»</w:t>
            </w:r>
          </w:p>
          <w:p w:rsidR="0046167A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жилья нет</w:t>
            </w:r>
          </w:p>
        </w:tc>
        <w:tc>
          <w:tcPr>
            <w:tcW w:w="1701" w:type="dxa"/>
          </w:tcPr>
          <w:p w:rsidR="0046167A" w:rsidRPr="002F383F" w:rsidRDefault="0046167A" w:rsidP="00DF1B10">
            <w:pPr>
              <w:pStyle w:val="a7"/>
              <w:rPr>
                <w:rFonts w:ascii="Times New Roman" w:hAnsi="Times New Roman" w:cs="Times New Roman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2, 3.3.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каза Президента  РБ № 5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от 29.11.2005</w:t>
            </w:r>
          </w:p>
        </w:tc>
        <w:tc>
          <w:tcPr>
            <w:tcW w:w="1586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b/>
              </w:rPr>
              <w:t>24.11.2009</w:t>
            </w:r>
            <w:r w:rsidRPr="002F3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реш.исп. № 577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от 26.05.2011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Соколова Карина Игоревна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C66A4F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66A4F">
              <w:rPr>
                <w:rFonts w:ascii="Times New Roman" w:hAnsi="Times New Roman" w:cs="Times New Roman"/>
              </w:rPr>
              <w:t>10.10.2007</w:t>
            </w:r>
          </w:p>
        </w:tc>
        <w:tc>
          <w:tcPr>
            <w:tcW w:w="1741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д.Соржица, 29 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регистрация- ул.Черняховского,     23-22</w:t>
            </w:r>
          </w:p>
        </w:tc>
        <w:tc>
          <w:tcPr>
            <w:tcW w:w="2653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Оперк. семья Жигуновых, </w:t>
            </w:r>
          </w:p>
          <w:p w:rsidR="0046167A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43,83 м</w:t>
            </w:r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 (2) 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С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ено право пользования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50,0 м</w:t>
            </w:r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1701" w:type="dxa"/>
          </w:tcPr>
          <w:p w:rsidR="0046167A" w:rsidRPr="006326FB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 xml:space="preserve">п.п. 1.3. ст.35 Жилищного кодекса 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6FB">
              <w:rPr>
                <w:rFonts w:ascii="Times New Roman" w:hAnsi="Times New Roman" w:cs="Times New Roman"/>
                <w:b/>
              </w:rPr>
              <w:t xml:space="preserve">19.06.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еш.исп. №573 от 03.06.2013</w:t>
            </w: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46167A" w:rsidRDefault="0046167A" w:rsidP="00A87284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19</w:t>
            </w:r>
          </w:p>
        </w:tc>
        <w:tc>
          <w:tcPr>
            <w:tcW w:w="1800" w:type="dxa"/>
          </w:tcPr>
          <w:p w:rsidR="0046167A" w:rsidRPr="0046167A" w:rsidRDefault="0046167A" w:rsidP="00CA2D92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йсёнок Николай Павлович</w:t>
            </w:r>
          </w:p>
        </w:tc>
        <w:tc>
          <w:tcPr>
            <w:tcW w:w="540" w:type="dxa"/>
          </w:tcPr>
          <w:p w:rsidR="0046167A" w:rsidRPr="0046167A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779" w:type="dxa"/>
          </w:tcPr>
          <w:p w:rsidR="0046167A" w:rsidRPr="0046167A" w:rsidRDefault="0046167A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27.01.</w:t>
            </w:r>
          </w:p>
          <w:p w:rsidR="0046167A" w:rsidRPr="0046167A" w:rsidRDefault="0046167A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1985</w:t>
            </w:r>
          </w:p>
        </w:tc>
        <w:tc>
          <w:tcPr>
            <w:tcW w:w="1741" w:type="dxa"/>
          </w:tcPr>
          <w:p w:rsidR="0046167A" w:rsidRPr="0046167A" w:rsidRDefault="0046167A" w:rsidP="006326FB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 Пролетарская,19б</w:t>
            </w:r>
          </w:p>
        </w:tc>
        <w:tc>
          <w:tcPr>
            <w:tcW w:w="2653" w:type="dxa"/>
          </w:tcPr>
          <w:p w:rsidR="0046167A" w:rsidRPr="0046167A" w:rsidRDefault="0046167A" w:rsidP="006326F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Гайсёнок П.П. – отец, </w:t>
            </w:r>
          </w:p>
          <w:p w:rsidR="0046167A" w:rsidRPr="0046167A" w:rsidRDefault="0046167A" w:rsidP="006326F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1,4 м</w:t>
            </w: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4)</w:t>
            </w:r>
          </w:p>
          <w:p w:rsidR="0046167A" w:rsidRPr="0046167A" w:rsidRDefault="0046167A" w:rsidP="006326FB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46167A" w:rsidRPr="0046167A" w:rsidRDefault="0046167A" w:rsidP="00155886">
            <w:pPr>
              <w:pStyle w:val="a7"/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п.п. 63.12.1 </w:t>
            </w:r>
            <w:r w:rsidRPr="0046167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46167A" w:rsidRPr="0046167A" w:rsidRDefault="0046167A" w:rsidP="006326FB">
            <w:pPr>
              <w:pStyle w:val="a7"/>
              <w:rPr>
                <w:rFonts w:ascii="Times New Roman" w:hAnsi="Times New Roman" w:cs="Times New Roman"/>
                <w:b/>
                <w:color w:val="FF0000"/>
              </w:rPr>
            </w:pPr>
            <w:r w:rsidRPr="0046167A">
              <w:rPr>
                <w:rFonts w:ascii="Times New Roman" w:hAnsi="Times New Roman" w:cs="Times New Roman"/>
                <w:b/>
                <w:color w:val="FF0000"/>
              </w:rPr>
              <w:t xml:space="preserve">23.12.2015 </w:t>
            </w:r>
          </w:p>
          <w:p w:rsidR="0046167A" w:rsidRPr="0046167A" w:rsidRDefault="0046167A" w:rsidP="006326F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еш. исп. № 61 от 22.01.2016 </w:t>
            </w:r>
          </w:p>
        </w:tc>
        <w:tc>
          <w:tcPr>
            <w:tcW w:w="1080" w:type="dxa"/>
          </w:tcPr>
          <w:p w:rsidR="0046167A" w:rsidRPr="0046167A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1260" w:type="dxa"/>
          </w:tcPr>
          <w:p w:rsidR="0046167A" w:rsidRPr="0046167A" w:rsidRDefault="0046167A" w:rsidP="00E06CD9">
            <w:pPr>
              <w:rPr>
                <w:color w:val="FF0000"/>
                <w:sz w:val="20"/>
              </w:rPr>
            </w:pPr>
          </w:p>
        </w:tc>
        <w:tc>
          <w:tcPr>
            <w:tcW w:w="1035" w:type="dxa"/>
          </w:tcPr>
          <w:p w:rsidR="0046167A" w:rsidRPr="0046167A" w:rsidRDefault="0046167A" w:rsidP="0046167A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нят реш.исп. 124 от 22.02.2019</w:t>
            </w:r>
          </w:p>
        </w:tc>
        <w:tc>
          <w:tcPr>
            <w:tcW w:w="1080" w:type="dxa"/>
          </w:tcPr>
          <w:p w:rsidR="0046167A" w:rsidRPr="0046167A" w:rsidRDefault="0046167A" w:rsidP="007366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46167A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Инв. 2 гр.</w:t>
            </w:r>
          </w:p>
          <w:p w:rsidR="0046167A" w:rsidRPr="0046167A" w:rsidRDefault="0046167A" w:rsidP="007366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Волотко</w:t>
            </w: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Алеся Руслановна</w:t>
            </w:r>
          </w:p>
        </w:tc>
        <w:tc>
          <w:tcPr>
            <w:tcW w:w="540" w:type="dxa"/>
          </w:tcPr>
          <w:p w:rsidR="0046167A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73661A" w:rsidRDefault="0046167A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07</w:t>
            </w:r>
          </w:p>
        </w:tc>
        <w:tc>
          <w:tcPr>
            <w:tcW w:w="1741" w:type="dxa"/>
          </w:tcPr>
          <w:p w:rsidR="0046167A" w:rsidRPr="008D44D2" w:rsidRDefault="0046167A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д.Старые Ранчицы, 5</w:t>
            </w:r>
          </w:p>
          <w:p w:rsidR="0046167A" w:rsidRPr="008D44D2" w:rsidRDefault="0046167A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- </w:t>
            </w:r>
            <w:r w:rsidRPr="008D44D2">
              <w:rPr>
                <w:rFonts w:ascii="Times New Roman" w:hAnsi="Times New Roman" w:cs="Times New Roman"/>
                <w:sz w:val="16"/>
                <w:szCs w:val="16"/>
              </w:rPr>
              <w:t>ул.Черняховского, 30-8 общежитие</w:t>
            </w:r>
          </w:p>
        </w:tc>
        <w:tc>
          <w:tcPr>
            <w:tcW w:w="2653" w:type="dxa"/>
          </w:tcPr>
          <w:p w:rsidR="0046167A" w:rsidRPr="008D44D2" w:rsidRDefault="0046167A" w:rsidP="00A8728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Опекунская семья Короткая Л.П. 87,0 9м</w:t>
            </w:r>
            <w:r w:rsidRPr="008D44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(2) </w:t>
            </w:r>
          </w:p>
          <w:p w:rsidR="0046167A" w:rsidRPr="008D44D2" w:rsidRDefault="0046167A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жилья нет</w:t>
            </w:r>
          </w:p>
        </w:tc>
        <w:tc>
          <w:tcPr>
            <w:tcW w:w="1701" w:type="dxa"/>
          </w:tcPr>
          <w:p w:rsidR="0046167A" w:rsidRPr="006326FB" w:rsidRDefault="0046167A" w:rsidP="003F43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п.п. 1.3. ст.35 Жилищного кодекса</w:t>
            </w:r>
          </w:p>
        </w:tc>
        <w:tc>
          <w:tcPr>
            <w:tcW w:w="1586" w:type="dxa"/>
          </w:tcPr>
          <w:p w:rsidR="0046167A" w:rsidRPr="00803E27" w:rsidRDefault="0046167A" w:rsidP="00CA20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09.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еш.исп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2.2017</w:t>
            </w:r>
          </w:p>
        </w:tc>
        <w:tc>
          <w:tcPr>
            <w:tcW w:w="1080" w:type="dxa"/>
          </w:tcPr>
          <w:p w:rsidR="0046167A" w:rsidRPr="00BC413B" w:rsidRDefault="0046167A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46167A" w:rsidRPr="00BC413B" w:rsidRDefault="0046167A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3F43B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rPr>
          <w:trHeight w:val="968"/>
        </w:trPr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</w:p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Телепень Никита Николаевич</w:t>
            </w:r>
          </w:p>
        </w:tc>
        <w:tc>
          <w:tcPr>
            <w:tcW w:w="540" w:type="dxa"/>
          </w:tcPr>
          <w:p w:rsidR="0046167A" w:rsidRPr="00611DAE" w:rsidRDefault="0046167A" w:rsidP="00611DAE">
            <w:pPr>
              <w:pStyle w:val="a7"/>
              <w:rPr>
                <w:rFonts w:ascii="Times New Roman" w:hAnsi="Times New Roman" w:cs="Times New Roman"/>
              </w:rPr>
            </w:pPr>
            <w:r w:rsidRPr="00611D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611DAE" w:rsidRDefault="0046167A" w:rsidP="00611DAE">
            <w:pPr>
              <w:pStyle w:val="a7"/>
              <w:rPr>
                <w:rFonts w:ascii="Times New Roman" w:hAnsi="Times New Roman" w:cs="Times New Roman"/>
              </w:rPr>
            </w:pPr>
            <w:r w:rsidRPr="00611DAE">
              <w:rPr>
                <w:rFonts w:ascii="Times New Roman" w:hAnsi="Times New Roman" w:cs="Times New Roman"/>
              </w:rPr>
              <w:t>02.10.2016</w:t>
            </w:r>
          </w:p>
        </w:tc>
        <w:tc>
          <w:tcPr>
            <w:tcW w:w="1741" w:type="dxa"/>
          </w:tcPr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л.Интернаци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льная, 7-5</w:t>
            </w:r>
          </w:p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ул.Володарского, 59</w:t>
            </w:r>
          </w:p>
        </w:tc>
        <w:tc>
          <w:tcPr>
            <w:tcW w:w="2653" w:type="dxa"/>
          </w:tcPr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Аксенова Л.В.- на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тя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31,7 м</w:t>
            </w:r>
            <w:r w:rsidRPr="008D44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  <w:p w:rsidR="0046167A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Проживает в опекунской семье Головацкой Л.М. Закрепленного жилья нет</w:t>
            </w:r>
          </w:p>
        </w:tc>
        <w:tc>
          <w:tcPr>
            <w:tcW w:w="1701" w:type="dxa"/>
          </w:tcPr>
          <w:p w:rsidR="0046167A" w:rsidRPr="006326FB" w:rsidRDefault="0046167A" w:rsidP="00611DA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п.п. 1.3. ст.35 Жилищного кодекса</w:t>
            </w:r>
          </w:p>
        </w:tc>
        <w:tc>
          <w:tcPr>
            <w:tcW w:w="1586" w:type="dxa"/>
          </w:tcPr>
          <w:p w:rsidR="0046167A" w:rsidRPr="00611DAE" w:rsidRDefault="0046167A" w:rsidP="006326FB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b/>
              </w:rPr>
              <w:t>08.06.20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</w:t>
            </w:r>
            <w:r w:rsidRPr="00611DAE">
              <w:rPr>
                <w:rFonts w:ascii="Times New Roman" w:hAnsi="Times New Roman" w:cs="Times New Roman"/>
                <w:sz w:val="20"/>
                <w:szCs w:val="20"/>
              </w:rPr>
              <w:t>еш.исп. №937 от 31.10.2017</w:t>
            </w:r>
          </w:p>
        </w:tc>
        <w:tc>
          <w:tcPr>
            <w:tcW w:w="1080" w:type="dxa"/>
          </w:tcPr>
          <w:p w:rsidR="0046167A" w:rsidRPr="00611DAE" w:rsidRDefault="0046167A" w:rsidP="00611DA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46167A" w:rsidRPr="00611DAE" w:rsidRDefault="0046167A" w:rsidP="00611DA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611DAE" w:rsidRDefault="0046167A" w:rsidP="00611DA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611DAE" w:rsidRDefault="0046167A" w:rsidP="00611DA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Пищейко Владислав Александрович</w:t>
            </w:r>
          </w:p>
        </w:tc>
        <w:tc>
          <w:tcPr>
            <w:tcW w:w="540" w:type="dxa"/>
          </w:tcPr>
          <w:p w:rsidR="0046167A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Default="0046167A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05</w:t>
            </w:r>
          </w:p>
        </w:tc>
        <w:tc>
          <w:tcPr>
            <w:tcW w:w="1741" w:type="dxa"/>
          </w:tcPr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ул.Луговского, 40 – регистрация</w:t>
            </w:r>
          </w:p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проживает</w:t>
            </w:r>
          </w:p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д.Фролковичи, 54</w:t>
            </w:r>
          </w:p>
        </w:tc>
        <w:tc>
          <w:tcPr>
            <w:tcW w:w="2653" w:type="dxa"/>
          </w:tcPr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УвароваА.А. 47,0 м</w:t>
            </w:r>
            <w:r w:rsidRPr="00CA2D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 (4) </w:t>
            </w:r>
          </w:p>
          <w:p w:rsidR="0046167A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67A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Максимова Н.В. опекун </w:t>
            </w:r>
          </w:p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46167A" w:rsidRPr="006326FB" w:rsidRDefault="0046167A" w:rsidP="003F43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п.п. 1.3. ст.35 Жилищного кодекса</w:t>
            </w:r>
          </w:p>
        </w:tc>
        <w:tc>
          <w:tcPr>
            <w:tcW w:w="1586" w:type="dxa"/>
          </w:tcPr>
          <w:p w:rsidR="0046167A" w:rsidRDefault="0046167A" w:rsidP="004400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b/>
              </w:rPr>
              <w:t xml:space="preserve">14.07.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еш.исп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11.2017</w:t>
            </w:r>
          </w:p>
        </w:tc>
        <w:tc>
          <w:tcPr>
            <w:tcW w:w="1080" w:type="dxa"/>
          </w:tcPr>
          <w:p w:rsidR="0046167A" w:rsidRPr="00BC413B" w:rsidRDefault="0046167A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46167A" w:rsidRPr="00BC413B" w:rsidRDefault="0046167A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3F43B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</w:p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174E">
              <w:rPr>
                <w:rFonts w:ascii="Times New Roman" w:hAnsi="Times New Roman" w:cs="Times New Roman"/>
                <w:sz w:val="24"/>
                <w:szCs w:val="24"/>
              </w:rPr>
              <w:t>Ковалевская Валентина Владимировна</w:t>
            </w:r>
          </w:p>
        </w:tc>
        <w:tc>
          <w:tcPr>
            <w:tcW w:w="540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</w:rPr>
            </w:pPr>
            <w:r w:rsidRPr="00571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</w:rPr>
            </w:pPr>
            <w:r w:rsidRPr="0057174E">
              <w:rPr>
                <w:rFonts w:ascii="Times New Roman" w:hAnsi="Times New Roman" w:cs="Times New Roman"/>
              </w:rPr>
              <w:t>22.08.1956</w:t>
            </w:r>
          </w:p>
        </w:tc>
        <w:tc>
          <w:tcPr>
            <w:tcW w:w="1741" w:type="dxa"/>
          </w:tcPr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ул.П.Бровки, 24-11</w:t>
            </w:r>
          </w:p>
        </w:tc>
        <w:tc>
          <w:tcPr>
            <w:tcW w:w="2653" w:type="dxa"/>
          </w:tcPr>
          <w:p w:rsidR="0046167A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Конопелько В.И. не родственник </w:t>
            </w:r>
          </w:p>
          <w:p w:rsidR="0046167A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47,2 м</w:t>
            </w:r>
            <w:r w:rsidRPr="008D44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167A" w:rsidRPr="008D44D2" w:rsidRDefault="0046167A" w:rsidP="00DF1B1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.9</w:t>
            </w: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5886">
              <w:rPr>
                <w:rFonts w:ascii="Times New Roman" w:hAnsi="Times New Roman" w:cs="Times New Roman"/>
                <w:sz w:val="16"/>
                <w:szCs w:val="16"/>
              </w:rPr>
              <w:t>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46167A" w:rsidRPr="008D44D2" w:rsidRDefault="0046167A" w:rsidP="0057174E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8D44D2">
              <w:rPr>
                <w:rFonts w:ascii="Times New Roman" w:hAnsi="Times New Roman" w:cs="Times New Roman"/>
                <w:b/>
              </w:rPr>
              <w:t xml:space="preserve">26.07.2017 </w:t>
            </w:r>
          </w:p>
          <w:p w:rsidR="0046167A" w:rsidRDefault="0046167A" w:rsidP="00C33BDE">
            <w:pPr>
              <w:pStyle w:val="a7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BDE">
              <w:rPr>
                <w:rFonts w:ascii="Times New Roman" w:hAnsi="Times New Roman" w:cs="Times New Roman"/>
                <w:sz w:val="20"/>
                <w:szCs w:val="20"/>
              </w:rPr>
              <w:t xml:space="preserve">еш. исп. № 656 </w:t>
            </w:r>
          </w:p>
          <w:p w:rsidR="0046167A" w:rsidRPr="00C33BDE" w:rsidRDefault="0046167A" w:rsidP="0057174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BD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8.2017 </w:t>
            </w:r>
          </w:p>
        </w:tc>
        <w:tc>
          <w:tcPr>
            <w:tcW w:w="1080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17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в. 2 гр.</w:t>
            </w:r>
          </w:p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6167A" w:rsidRPr="00BC413B" w:rsidTr="007B386D">
        <w:tc>
          <w:tcPr>
            <w:tcW w:w="540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40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2653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701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1586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2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Лупанова Марина Сергеевна</w:t>
            </w:r>
          </w:p>
        </w:tc>
        <w:tc>
          <w:tcPr>
            <w:tcW w:w="54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</w:rPr>
              <w:t>03.06.1978</w:t>
            </w:r>
          </w:p>
        </w:tc>
        <w:tc>
          <w:tcPr>
            <w:tcW w:w="1741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ул. Суворова, 7</w:t>
            </w:r>
          </w:p>
        </w:tc>
        <w:tc>
          <w:tcPr>
            <w:tcW w:w="2653" w:type="dxa"/>
          </w:tcPr>
          <w:p w:rsidR="0046167A" w:rsidRPr="00155886" w:rsidRDefault="0046167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 xml:space="preserve">Лупанова А.И.- мать   </w:t>
            </w:r>
          </w:p>
          <w:p w:rsidR="0046167A" w:rsidRPr="00155886" w:rsidRDefault="0046167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>40,6 м</w:t>
            </w:r>
            <w:r w:rsidRPr="001558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701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.9</w:t>
            </w: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5886">
              <w:rPr>
                <w:rFonts w:ascii="Times New Roman" w:hAnsi="Times New Roman" w:cs="Times New Roman"/>
                <w:sz w:val="16"/>
                <w:szCs w:val="16"/>
              </w:rPr>
              <w:t>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A2D92">
              <w:rPr>
                <w:rFonts w:ascii="Times New Roman" w:hAnsi="Times New Roman" w:cs="Times New Roman"/>
                <w:b/>
              </w:rPr>
              <w:t xml:space="preserve">02.11.2017 </w:t>
            </w:r>
          </w:p>
          <w:p w:rsidR="0046167A" w:rsidRPr="00CA2D92" w:rsidRDefault="0046167A" w:rsidP="00CA2D92">
            <w:pPr>
              <w:pStyle w:val="a7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реш. исп. № 982</w:t>
            </w: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 от 16.11.2017 </w:t>
            </w:r>
          </w:p>
        </w:tc>
        <w:tc>
          <w:tcPr>
            <w:tcW w:w="108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17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в. 1 гр.</w:t>
            </w:r>
          </w:p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0" w:type="dxa"/>
          </w:tcPr>
          <w:p w:rsidR="0046167A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 xml:space="preserve">Усова </w:t>
            </w: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Ульяна Игоревна</w:t>
            </w:r>
          </w:p>
        </w:tc>
        <w:tc>
          <w:tcPr>
            <w:tcW w:w="54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779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>10.12.2010</w:t>
            </w:r>
          </w:p>
        </w:tc>
        <w:tc>
          <w:tcPr>
            <w:tcW w:w="1741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ул.Молодежная, 15-48 (регистрация)</w:t>
            </w: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роживает  в опекунской семье по ул.Советская, 96</w:t>
            </w:r>
          </w:p>
        </w:tc>
        <w:tc>
          <w:tcPr>
            <w:tcW w:w="2653" w:type="dxa"/>
          </w:tcPr>
          <w:p w:rsidR="0046167A" w:rsidRPr="00155886" w:rsidRDefault="0046167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>Стефаненко И.В. – бывший член семьи наниматель ком. ж.п.  70,6 м</w:t>
            </w:r>
            <w:r w:rsidRPr="001558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701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A2D92">
              <w:rPr>
                <w:rFonts w:ascii="Times New Roman" w:hAnsi="Times New Roman" w:cs="Times New Roman"/>
                <w:b/>
              </w:rPr>
              <w:t>17.10.2018</w:t>
            </w: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реш. исп. </w:t>
            </w: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№ 1056 22.12.2018</w:t>
            </w:r>
          </w:p>
        </w:tc>
        <w:tc>
          <w:tcPr>
            <w:tcW w:w="108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Усов Александр Игоревич</w:t>
            </w:r>
          </w:p>
        </w:tc>
        <w:tc>
          <w:tcPr>
            <w:tcW w:w="54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779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>20.09.2013</w:t>
            </w:r>
          </w:p>
        </w:tc>
        <w:tc>
          <w:tcPr>
            <w:tcW w:w="1741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ул.Молодежная, 15-48 (регистрация)</w:t>
            </w: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роживает  в опекунской семье по ул.Советская, 96</w:t>
            </w:r>
          </w:p>
        </w:tc>
        <w:tc>
          <w:tcPr>
            <w:tcW w:w="2653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Стефаненко И.В. – бывший член семьи наниматель ком. ж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70,6 м</w:t>
            </w:r>
            <w:r w:rsidRPr="00CA2D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701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A2D92">
              <w:rPr>
                <w:rFonts w:ascii="Times New Roman" w:hAnsi="Times New Roman" w:cs="Times New Roman"/>
                <w:b/>
              </w:rPr>
              <w:t>17.10.2018</w:t>
            </w: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реш. исп. </w:t>
            </w: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№ 1056 22.12.2018</w:t>
            </w:r>
          </w:p>
        </w:tc>
        <w:tc>
          <w:tcPr>
            <w:tcW w:w="108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3B7DA8" w:rsidRPr="00BC413B" w:rsidTr="007B386D">
        <w:tc>
          <w:tcPr>
            <w:tcW w:w="540" w:type="dxa"/>
          </w:tcPr>
          <w:p w:rsidR="003B7DA8" w:rsidRPr="003B7DA8" w:rsidRDefault="003B7DA8" w:rsidP="003B7DA8">
            <w:pPr>
              <w:pStyle w:val="a7"/>
              <w:rPr>
                <w:rFonts w:ascii="Times New Roman" w:hAnsi="Times New Roman" w:cs="Times New Roman"/>
              </w:rPr>
            </w:pPr>
            <w:r w:rsidRPr="003B7DA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0" w:type="dxa"/>
          </w:tcPr>
          <w:p w:rsidR="003B7DA8" w:rsidRPr="003B7DA8" w:rsidRDefault="003B7DA8" w:rsidP="003B7D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7DA8">
              <w:rPr>
                <w:rFonts w:ascii="Times New Roman" w:hAnsi="Times New Roman" w:cs="Times New Roman"/>
                <w:sz w:val="24"/>
                <w:szCs w:val="24"/>
              </w:rPr>
              <w:t>Исакова Кристина Николаевна</w:t>
            </w:r>
          </w:p>
        </w:tc>
        <w:tc>
          <w:tcPr>
            <w:tcW w:w="540" w:type="dxa"/>
          </w:tcPr>
          <w:p w:rsidR="003B7DA8" w:rsidRPr="003B7DA8" w:rsidRDefault="003B7DA8" w:rsidP="003B7DA8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3B7DA8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779" w:type="dxa"/>
          </w:tcPr>
          <w:p w:rsidR="003B7DA8" w:rsidRPr="003B7DA8" w:rsidRDefault="003B7DA8" w:rsidP="003B7DA8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3B7DA8">
              <w:rPr>
                <w:rFonts w:ascii="Times New Roman" w:hAnsi="Times New Roman" w:cs="Times New Roman"/>
                <w:szCs w:val="18"/>
              </w:rPr>
              <w:t>06.03.</w:t>
            </w:r>
          </w:p>
          <w:p w:rsidR="003B7DA8" w:rsidRPr="003B7DA8" w:rsidRDefault="003B7DA8" w:rsidP="003B7DA8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3B7DA8">
              <w:rPr>
                <w:rFonts w:ascii="Times New Roman" w:hAnsi="Times New Roman" w:cs="Times New Roman"/>
                <w:szCs w:val="18"/>
              </w:rPr>
              <w:t xml:space="preserve">2010 </w:t>
            </w:r>
          </w:p>
        </w:tc>
        <w:tc>
          <w:tcPr>
            <w:tcW w:w="1741" w:type="dxa"/>
          </w:tcPr>
          <w:p w:rsidR="003B7DA8" w:rsidRPr="003B7DA8" w:rsidRDefault="003B7DA8" w:rsidP="003B7DA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7DA8">
              <w:rPr>
                <w:rFonts w:ascii="Times New Roman" w:hAnsi="Times New Roman" w:cs="Times New Roman"/>
                <w:sz w:val="18"/>
                <w:szCs w:val="18"/>
              </w:rPr>
              <w:t>ул.Пролетарская, 30 (регистрация)</w:t>
            </w:r>
          </w:p>
          <w:p w:rsidR="003B7DA8" w:rsidRPr="003B7DA8" w:rsidRDefault="003B7DA8" w:rsidP="003B7DA8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3B7DA8">
              <w:rPr>
                <w:rFonts w:ascii="Times New Roman" w:hAnsi="Times New Roman" w:cs="Times New Roman"/>
                <w:sz w:val="18"/>
                <w:szCs w:val="18"/>
              </w:rPr>
              <w:t>ул.Абазовского, 49-2 (проживает в опекунской семье Носевич Н.В.)</w:t>
            </w:r>
          </w:p>
        </w:tc>
        <w:tc>
          <w:tcPr>
            <w:tcW w:w="2653" w:type="dxa"/>
          </w:tcPr>
          <w:p w:rsidR="003B7DA8" w:rsidRPr="003B7DA8" w:rsidRDefault="003B7DA8" w:rsidP="003B7DA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>Исакова Н.П. – бабушка</w:t>
            </w:r>
          </w:p>
          <w:p w:rsidR="003B7DA8" w:rsidRPr="003B7DA8" w:rsidRDefault="003B7DA8" w:rsidP="003B7DA8">
            <w:pPr>
              <w:pStyle w:val="a7"/>
              <w:rPr>
                <w:rFonts w:ascii="Times New Roman" w:hAnsi="Times New Roman" w:cs="Times New Roman"/>
                <w:szCs w:val="16"/>
              </w:rPr>
            </w:pP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>42,6 м</w:t>
            </w:r>
            <w:r w:rsidRPr="003B7DA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701" w:type="dxa"/>
          </w:tcPr>
          <w:p w:rsidR="003B7DA8" w:rsidRPr="003B7DA8" w:rsidRDefault="003B7DA8" w:rsidP="003B7DA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7DA8">
              <w:rPr>
                <w:rFonts w:ascii="Times New Roman" w:hAnsi="Times New Roman" w:cs="Times New Roman"/>
                <w:sz w:val="18"/>
                <w:szCs w:val="18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3B7DA8" w:rsidRPr="003B7DA8" w:rsidRDefault="003B7DA8" w:rsidP="003B7DA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B7DA8">
              <w:rPr>
                <w:rFonts w:ascii="Times New Roman" w:hAnsi="Times New Roman" w:cs="Times New Roman"/>
                <w:b/>
              </w:rPr>
              <w:t>31.12.2018</w:t>
            </w:r>
          </w:p>
          <w:p w:rsidR="003B7DA8" w:rsidRPr="003B7DA8" w:rsidRDefault="003B7DA8" w:rsidP="003B7DA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 xml:space="preserve">реш. исп. </w:t>
            </w:r>
          </w:p>
          <w:p w:rsidR="003B7DA8" w:rsidRPr="003B7DA8" w:rsidRDefault="003B7DA8" w:rsidP="003B7DA8">
            <w:pPr>
              <w:pStyle w:val="a7"/>
              <w:rPr>
                <w:rFonts w:ascii="Times New Roman" w:hAnsi="Times New Roman" w:cs="Times New Roman"/>
              </w:rPr>
            </w:pP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>№ 227 11.04.2019</w:t>
            </w:r>
          </w:p>
        </w:tc>
        <w:tc>
          <w:tcPr>
            <w:tcW w:w="1080" w:type="dxa"/>
          </w:tcPr>
          <w:p w:rsidR="003B7DA8" w:rsidRPr="003B7DA8" w:rsidRDefault="003B7DA8" w:rsidP="003B7D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3B7DA8" w:rsidRPr="003B7DA8" w:rsidRDefault="003B7DA8" w:rsidP="003B7D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3B7DA8" w:rsidRPr="003B7DA8" w:rsidRDefault="003B7DA8" w:rsidP="003B7D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B7DA8" w:rsidRPr="003B7DA8" w:rsidRDefault="003B7DA8" w:rsidP="003B7DA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3B7DA8">
              <w:rPr>
                <w:rFonts w:ascii="Times New Roman" w:hAnsi="Times New Roman" w:cs="Times New Roman"/>
                <w:sz w:val="16"/>
                <w:szCs w:val="16"/>
              </w:rPr>
              <w:t>ребенок-сирота</w:t>
            </w:r>
          </w:p>
        </w:tc>
      </w:tr>
      <w:tr w:rsidR="003B7DA8" w:rsidRPr="00BC413B" w:rsidTr="007B386D">
        <w:tc>
          <w:tcPr>
            <w:tcW w:w="540" w:type="dxa"/>
          </w:tcPr>
          <w:p w:rsidR="003B7DA8" w:rsidRDefault="003B7DA8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B7DA8" w:rsidRDefault="003B7DA8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A8" w:rsidRDefault="003B7DA8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A8" w:rsidRDefault="003B7DA8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A8" w:rsidRDefault="003B7DA8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A8" w:rsidRDefault="003B7DA8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A8" w:rsidRPr="00CA2D92" w:rsidRDefault="003B7DA8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B7DA8" w:rsidRPr="00CA2D92" w:rsidRDefault="003B7DA8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3B7DA8" w:rsidRPr="00CA2D92" w:rsidRDefault="003B7DA8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3B7DA8" w:rsidRPr="00CA2D92" w:rsidRDefault="003B7DA8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3B7DA8" w:rsidRPr="00CA2D92" w:rsidRDefault="003B7DA8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7DA8" w:rsidRPr="00CA2D92" w:rsidRDefault="003B7DA8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3B7DA8" w:rsidRPr="00CA2D92" w:rsidRDefault="003B7DA8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3B7DA8" w:rsidRPr="00CA2D92" w:rsidRDefault="003B7DA8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B7DA8" w:rsidRPr="00CA2D92" w:rsidRDefault="003B7DA8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3B7DA8" w:rsidRPr="00CA2D92" w:rsidRDefault="003B7DA8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B7DA8" w:rsidRDefault="003B7DA8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DA8" w:rsidRPr="00BC413B" w:rsidTr="007B386D">
        <w:tc>
          <w:tcPr>
            <w:tcW w:w="540" w:type="dxa"/>
          </w:tcPr>
          <w:p w:rsidR="003B7DA8" w:rsidRDefault="003B7DA8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B7DA8" w:rsidRDefault="003B7DA8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A8" w:rsidRDefault="003B7DA8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A8" w:rsidRDefault="003B7DA8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A8" w:rsidRDefault="003B7DA8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A8" w:rsidRDefault="003B7DA8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A8" w:rsidRPr="00CA2D92" w:rsidRDefault="003B7DA8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B7DA8" w:rsidRPr="00CA2D92" w:rsidRDefault="003B7DA8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3B7DA8" w:rsidRPr="00CA2D92" w:rsidRDefault="003B7DA8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3B7DA8" w:rsidRPr="00CA2D92" w:rsidRDefault="003B7DA8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3B7DA8" w:rsidRPr="00CA2D92" w:rsidRDefault="003B7DA8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7DA8" w:rsidRPr="00CA2D92" w:rsidRDefault="003B7DA8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3B7DA8" w:rsidRPr="00CA2D92" w:rsidRDefault="003B7DA8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3B7DA8" w:rsidRPr="00CA2D92" w:rsidRDefault="003B7DA8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B7DA8" w:rsidRPr="00CA2D92" w:rsidRDefault="003B7DA8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3B7DA8" w:rsidRPr="00CA2D92" w:rsidRDefault="003B7DA8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B7DA8" w:rsidRDefault="003B7DA8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DA8" w:rsidRPr="00BC413B" w:rsidTr="007B386D">
        <w:tc>
          <w:tcPr>
            <w:tcW w:w="540" w:type="dxa"/>
          </w:tcPr>
          <w:p w:rsidR="003B7DA8" w:rsidRDefault="003B7DA8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B7DA8" w:rsidRDefault="003B7DA8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A8" w:rsidRDefault="003B7DA8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A8" w:rsidRDefault="003B7DA8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A8" w:rsidRDefault="003B7DA8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A8" w:rsidRPr="00CA2D92" w:rsidRDefault="003B7DA8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B7DA8" w:rsidRPr="00CA2D92" w:rsidRDefault="003B7DA8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3B7DA8" w:rsidRPr="00CA2D92" w:rsidRDefault="003B7DA8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3B7DA8" w:rsidRPr="00CA2D92" w:rsidRDefault="003B7DA8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3B7DA8" w:rsidRPr="00CA2D92" w:rsidRDefault="003B7DA8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7DA8" w:rsidRPr="00CA2D92" w:rsidRDefault="003B7DA8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3B7DA8" w:rsidRPr="00CA2D92" w:rsidRDefault="003B7DA8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3B7DA8" w:rsidRPr="00CA2D92" w:rsidRDefault="003B7DA8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3B7DA8" w:rsidRPr="00CA2D92" w:rsidRDefault="003B7DA8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3B7DA8" w:rsidRPr="00CA2D92" w:rsidRDefault="003B7DA8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B7DA8" w:rsidRDefault="003B7DA8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559A" w:rsidRDefault="003A559A" w:rsidP="00E42D2A">
      <w:pPr>
        <w:spacing w:line="240" w:lineRule="exact"/>
        <w:contextualSpacing/>
        <w:rPr>
          <w:rFonts w:ascii="Times New Roman" w:hAnsi="Times New Roman" w:cs="Times New Roman"/>
        </w:rPr>
      </w:pPr>
    </w:p>
    <w:sectPr w:rsidR="003A559A" w:rsidSect="00024F6D">
      <w:pgSz w:w="16838" w:h="11906" w:orient="landscape"/>
      <w:pgMar w:top="851" w:right="395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0F6" w:rsidRDefault="008130F6" w:rsidP="00AF17A7">
      <w:pPr>
        <w:spacing w:after="0" w:line="240" w:lineRule="auto"/>
      </w:pPr>
      <w:r>
        <w:separator/>
      </w:r>
    </w:p>
  </w:endnote>
  <w:endnote w:type="continuationSeparator" w:id="1">
    <w:p w:rsidR="008130F6" w:rsidRDefault="008130F6" w:rsidP="00AF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0F6" w:rsidRDefault="008130F6" w:rsidP="00AF17A7">
      <w:pPr>
        <w:spacing w:after="0" w:line="240" w:lineRule="auto"/>
      </w:pPr>
      <w:r>
        <w:separator/>
      </w:r>
    </w:p>
  </w:footnote>
  <w:footnote w:type="continuationSeparator" w:id="1">
    <w:p w:rsidR="008130F6" w:rsidRDefault="008130F6" w:rsidP="00AF1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7541"/>
    <w:rsid w:val="00000BD1"/>
    <w:rsid w:val="000124B1"/>
    <w:rsid w:val="00024862"/>
    <w:rsid w:val="00024F6D"/>
    <w:rsid w:val="00025B35"/>
    <w:rsid w:val="00033EBF"/>
    <w:rsid w:val="00056756"/>
    <w:rsid w:val="00064259"/>
    <w:rsid w:val="000676CF"/>
    <w:rsid w:val="000851FA"/>
    <w:rsid w:val="00085609"/>
    <w:rsid w:val="00095A1B"/>
    <w:rsid w:val="000A0E08"/>
    <w:rsid w:val="000B5DDF"/>
    <w:rsid w:val="000C7BB8"/>
    <w:rsid w:val="000E249D"/>
    <w:rsid w:val="000E7D35"/>
    <w:rsid w:val="000F6263"/>
    <w:rsid w:val="001051BB"/>
    <w:rsid w:val="00115B76"/>
    <w:rsid w:val="00115EF1"/>
    <w:rsid w:val="00155886"/>
    <w:rsid w:val="00156AD9"/>
    <w:rsid w:val="001600AB"/>
    <w:rsid w:val="00162655"/>
    <w:rsid w:val="001707DB"/>
    <w:rsid w:val="0017135A"/>
    <w:rsid w:val="00193BF9"/>
    <w:rsid w:val="001A0442"/>
    <w:rsid w:val="001A4912"/>
    <w:rsid w:val="001B0A73"/>
    <w:rsid w:val="001B420B"/>
    <w:rsid w:val="001B54E0"/>
    <w:rsid w:val="001C02C0"/>
    <w:rsid w:val="001C1610"/>
    <w:rsid w:val="001E0C24"/>
    <w:rsid w:val="001E582A"/>
    <w:rsid w:val="001F1200"/>
    <w:rsid w:val="0021321A"/>
    <w:rsid w:val="00226C72"/>
    <w:rsid w:val="00226EC5"/>
    <w:rsid w:val="0023075C"/>
    <w:rsid w:val="002445BE"/>
    <w:rsid w:val="00247D30"/>
    <w:rsid w:val="0025415D"/>
    <w:rsid w:val="0026014B"/>
    <w:rsid w:val="002812F3"/>
    <w:rsid w:val="00281F8E"/>
    <w:rsid w:val="0028657F"/>
    <w:rsid w:val="00295DD2"/>
    <w:rsid w:val="002C6959"/>
    <w:rsid w:val="002F10D3"/>
    <w:rsid w:val="002F383F"/>
    <w:rsid w:val="00326002"/>
    <w:rsid w:val="00345229"/>
    <w:rsid w:val="00351A45"/>
    <w:rsid w:val="00361B4C"/>
    <w:rsid w:val="003670EF"/>
    <w:rsid w:val="003757CA"/>
    <w:rsid w:val="00380186"/>
    <w:rsid w:val="00380F73"/>
    <w:rsid w:val="00382914"/>
    <w:rsid w:val="0038746F"/>
    <w:rsid w:val="00391224"/>
    <w:rsid w:val="003A559A"/>
    <w:rsid w:val="003B7DA8"/>
    <w:rsid w:val="003D371E"/>
    <w:rsid w:val="003F30D4"/>
    <w:rsid w:val="003F43B6"/>
    <w:rsid w:val="003F75C6"/>
    <w:rsid w:val="00402D05"/>
    <w:rsid w:val="004266BE"/>
    <w:rsid w:val="00434E80"/>
    <w:rsid w:val="004400EA"/>
    <w:rsid w:val="00440616"/>
    <w:rsid w:val="00452120"/>
    <w:rsid w:val="0045239F"/>
    <w:rsid w:val="0046167A"/>
    <w:rsid w:val="004728CA"/>
    <w:rsid w:val="00474B6C"/>
    <w:rsid w:val="00474DD2"/>
    <w:rsid w:val="00486D8B"/>
    <w:rsid w:val="0049010C"/>
    <w:rsid w:val="004B3014"/>
    <w:rsid w:val="004B7AFD"/>
    <w:rsid w:val="004E31B1"/>
    <w:rsid w:val="004E42F5"/>
    <w:rsid w:val="004E4839"/>
    <w:rsid w:val="0053007D"/>
    <w:rsid w:val="00536B42"/>
    <w:rsid w:val="0053762B"/>
    <w:rsid w:val="005447BC"/>
    <w:rsid w:val="0057174E"/>
    <w:rsid w:val="005748AB"/>
    <w:rsid w:val="00581C64"/>
    <w:rsid w:val="0058406F"/>
    <w:rsid w:val="005A4918"/>
    <w:rsid w:val="005A7F14"/>
    <w:rsid w:val="005E72CF"/>
    <w:rsid w:val="005F3B92"/>
    <w:rsid w:val="00607830"/>
    <w:rsid w:val="00611DAE"/>
    <w:rsid w:val="006326FB"/>
    <w:rsid w:val="00652263"/>
    <w:rsid w:val="00681A6E"/>
    <w:rsid w:val="006865AE"/>
    <w:rsid w:val="006B080E"/>
    <w:rsid w:val="006B4E22"/>
    <w:rsid w:val="006C2A6A"/>
    <w:rsid w:val="006D2E67"/>
    <w:rsid w:val="006E4A59"/>
    <w:rsid w:val="006F528E"/>
    <w:rsid w:val="00704D99"/>
    <w:rsid w:val="00730D98"/>
    <w:rsid w:val="0073661A"/>
    <w:rsid w:val="00741901"/>
    <w:rsid w:val="00757E60"/>
    <w:rsid w:val="00767AA5"/>
    <w:rsid w:val="007870E0"/>
    <w:rsid w:val="007909A3"/>
    <w:rsid w:val="007A7FBE"/>
    <w:rsid w:val="007B386D"/>
    <w:rsid w:val="007E7661"/>
    <w:rsid w:val="007F1660"/>
    <w:rsid w:val="007F2CE2"/>
    <w:rsid w:val="007F5E3F"/>
    <w:rsid w:val="00803E27"/>
    <w:rsid w:val="0081085C"/>
    <w:rsid w:val="008130F6"/>
    <w:rsid w:val="00820D01"/>
    <w:rsid w:val="008241A2"/>
    <w:rsid w:val="0082631C"/>
    <w:rsid w:val="008365BE"/>
    <w:rsid w:val="00837262"/>
    <w:rsid w:val="008405EF"/>
    <w:rsid w:val="00847541"/>
    <w:rsid w:val="0085791E"/>
    <w:rsid w:val="008848E4"/>
    <w:rsid w:val="00885D8A"/>
    <w:rsid w:val="008B5F3D"/>
    <w:rsid w:val="008C0ACA"/>
    <w:rsid w:val="008C2206"/>
    <w:rsid w:val="008D44D2"/>
    <w:rsid w:val="008E6836"/>
    <w:rsid w:val="00902D0C"/>
    <w:rsid w:val="009067ED"/>
    <w:rsid w:val="009075CA"/>
    <w:rsid w:val="0091768B"/>
    <w:rsid w:val="00921B8E"/>
    <w:rsid w:val="009341AE"/>
    <w:rsid w:val="009349B6"/>
    <w:rsid w:val="0099133B"/>
    <w:rsid w:val="009922AD"/>
    <w:rsid w:val="009A2236"/>
    <w:rsid w:val="009A71F4"/>
    <w:rsid w:val="009B2FD3"/>
    <w:rsid w:val="009B322E"/>
    <w:rsid w:val="009C00ED"/>
    <w:rsid w:val="009C011F"/>
    <w:rsid w:val="009C0F97"/>
    <w:rsid w:val="009C1875"/>
    <w:rsid w:val="009C3614"/>
    <w:rsid w:val="009D3AED"/>
    <w:rsid w:val="00A009BB"/>
    <w:rsid w:val="00A04E4B"/>
    <w:rsid w:val="00A179EB"/>
    <w:rsid w:val="00A36A0A"/>
    <w:rsid w:val="00A44168"/>
    <w:rsid w:val="00A55F50"/>
    <w:rsid w:val="00A73708"/>
    <w:rsid w:val="00A80A60"/>
    <w:rsid w:val="00A8272E"/>
    <w:rsid w:val="00A87284"/>
    <w:rsid w:val="00A8743F"/>
    <w:rsid w:val="00A91289"/>
    <w:rsid w:val="00AC5089"/>
    <w:rsid w:val="00AC76A6"/>
    <w:rsid w:val="00AD1EB8"/>
    <w:rsid w:val="00AD275E"/>
    <w:rsid w:val="00AF17A7"/>
    <w:rsid w:val="00AF690C"/>
    <w:rsid w:val="00B14FDD"/>
    <w:rsid w:val="00B20625"/>
    <w:rsid w:val="00B457FB"/>
    <w:rsid w:val="00B56FF2"/>
    <w:rsid w:val="00B67671"/>
    <w:rsid w:val="00B72BCC"/>
    <w:rsid w:val="00B93A47"/>
    <w:rsid w:val="00B95AC2"/>
    <w:rsid w:val="00BA12DC"/>
    <w:rsid w:val="00BA32C0"/>
    <w:rsid w:val="00BA447F"/>
    <w:rsid w:val="00BA5449"/>
    <w:rsid w:val="00BA62D8"/>
    <w:rsid w:val="00BB71D4"/>
    <w:rsid w:val="00BC1120"/>
    <w:rsid w:val="00BC413B"/>
    <w:rsid w:val="00BC46F8"/>
    <w:rsid w:val="00C01926"/>
    <w:rsid w:val="00C11A82"/>
    <w:rsid w:val="00C2125F"/>
    <w:rsid w:val="00C254B5"/>
    <w:rsid w:val="00C33BDE"/>
    <w:rsid w:val="00C4663C"/>
    <w:rsid w:val="00C50D4C"/>
    <w:rsid w:val="00C53F3A"/>
    <w:rsid w:val="00C6575C"/>
    <w:rsid w:val="00C66A4F"/>
    <w:rsid w:val="00C84476"/>
    <w:rsid w:val="00C848EE"/>
    <w:rsid w:val="00C85BD8"/>
    <w:rsid w:val="00CA20E1"/>
    <w:rsid w:val="00CA2D92"/>
    <w:rsid w:val="00CB1C7D"/>
    <w:rsid w:val="00CD55A5"/>
    <w:rsid w:val="00CE5DB7"/>
    <w:rsid w:val="00D04E7F"/>
    <w:rsid w:val="00D125CD"/>
    <w:rsid w:val="00D15403"/>
    <w:rsid w:val="00D33D93"/>
    <w:rsid w:val="00D51C76"/>
    <w:rsid w:val="00D67A14"/>
    <w:rsid w:val="00D81863"/>
    <w:rsid w:val="00DA03A0"/>
    <w:rsid w:val="00DA06FA"/>
    <w:rsid w:val="00DA2EF4"/>
    <w:rsid w:val="00DD3A4B"/>
    <w:rsid w:val="00DD5373"/>
    <w:rsid w:val="00DE3408"/>
    <w:rsid w:val="00DE5170"/>
    <w:rsid w:val="00DE6141"/>
    <w:rsid w:val="00DF1B10"/>
    <w:rsid w:val="00E162A9"/>
    <w:rsid w:val="00E340D2"/>
    <w:rsid w:val="00E35609"/>
    <w:rsid w:val="00E42D2A"/>
    <w:rsid w:val="00EA2CE3"/>
    <w:rsid w:val="00EA576E"/>
    <w:rsid w:val="00EB508C"/>
    <w:rsid w:val="00EF7EA0"/>
    <w:rsid w:val="00F0396F"/>
    <w:rsid w:val="00F21554"/>
    <w:rsid w:val="00F332D2"/>
    <w:rsid w:val="00F45384"/>
    <w:rsid w:val="00F6710A"/>
    <w:rsid w:val="00F71FEC"/>
    <w:rsid w:val="00F92123"/>
    <w:rsid w:val="00F95D19"/>
    <w:rsid w:val="00FB7E8A"/>
    <w:rsid w:val="00FC082A"/>
    <w:rsid w:val="00FC3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754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rsid w:val="00847541"/>
    <w:rPr>
      <w:rFonts w:ascii="Times New Roman" w:eastAsia="Times New Roman" w:hAnsi="Times New Roman" w:cs="Times New Roman"/>
      <w:szCs w:val="20"/>
    </w:rPr>
  </w:style>
  <w:style w:type="paragraph" w:styleId="2">
    <w:name w:val="Body Text 2"/>
    <w:basedOn w:val="a"/>
    <w:link w:val="20"/>
    <w:rsid w:val="00847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84754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847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8475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8475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nesymbol">
    <w:name w:val="onesymbol"/>
    <w:basedOn w:val="a0"/>
    <w:rsid w:val="00847541"/>
    <w:rPr>
      <w:rFonts w:ascii="Symbol" w:hAnsi="Symbol" w:hint="default"/>
    </w:rPr>
  </w:style>
  <w:style w:type="paragraph" w:customStyle="1" w:styleId="titlep">
    <w:name w:val="titlep"/>
    <w:basedOn w:val="a"/>
    <w:rsid w:val="0084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8475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6">
    <w:name w:val="Название Знак"/>
    <w:basedOn w:val="a0"/>
    <w:link w:val="a5"/>
    <w:rsid w:val="00847541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7">
    <w:name w:val="No Spacing"/>
    <w:uiPriority w:val="1"/>
    <w:qFormat/>
    <w:rsid w:val="00024F6D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AF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17A7"/>
  </w:style>
  <w:style w:type="paragraph" w:styleId="aa">
    <w:name w:val="footer"/>
    <w:basedOn w:val="a"/>
    <w:link w:val="ab"/>
    <w:uiPriority w:val="99"/>
    <w:semiHidden/>
    <w:unhideWhenUsed/>
    <w:rsid w:val="00AF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17A7"/>
  </w:style>
  <w:style w:type="paragraph" w:styleId="ac">
    <w:name w:val="Balloon Text"/>
    <w:basedOn w:val="a"/>
    <w:link w:val="ad"/>
    <w:uiPriority w:val="99"/>
    <w:semiHidden/>
    <w:unhideWhenUsed/>
    <w:rsid w:val="0016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0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E78A-332D-4C80-A487-878D6E69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4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7</cp:revision>
  <cp:lastPrinted>2019-01-11T08:18:00Z</cp:lastPrinted>
  <dcterms:created xsi:type="dcterms:W3CDTF">2012-04-09T06:55:00Z</dcterms:created>
  <dcterms:modified xsi:type="dcterms:W3CDTF">2019-06-04T07:00:00Z</dcterms:modified>
</cp:coreProperties>
</file>